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82" w:rsidRDefault="00477E82" w:rsidP="00477E82"/>
    <w:p w:rsidR="00477E82" w:rsidRDefault="00620925" w:rsidP="00477E8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78790</wp:posOffset>
                </wp:positionH>
                <wp:positionV relativeFrom="paragraph">
                  <wp:posOffset>6597499</wp:posOffset>
                </wp:positionV>
                <wp:extent cx="2665709" cy="1464590"/>
                <wp:effectExtent l="0" t="0" r="20955" b="21590"/>
                <wp:wrapNone/>
                <wp:docPr id="133" name="Horizontal Scrol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09" cy="14645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925" w:rsidRPr="00620925" w:rsidRDefault="00620925" w:rsidP="0062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0925">
                              <w:rPr>
                                <w:sz w:val="20"/>
                                <w:szCs w:val="20"/>
                              </w:rPr>
                              <w:t>Submitted by:</w:t>
                            </w:r>
                          </w:p>
                          <w:p w:rsidR="00620925" w:rsidRPr="00620925" w:rsidRDefault="00620925" w:rsidP="00620925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620925">
                              <w:rPr>
                                <w:sz w:val="32"/>
                                <w:szCs w:val="32"/>
                              </w:rPr>
                              <w:t>Muhammad Azam</w:t>
                            </w:r>
                          </w:p>
                          <w:p w:rsidR="00620925" w:rsidRPr="00620925" w:rsidRDefault="00620925" w:rsidP="0062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0925">
                              <w:rPr>
                                <w:sz w:val="20"/>
                                <w:szCs w:val="20"/>
                              </w:rPr>
                              <w:t>Submitted on:</w:t>
                            </w:r>
                          </w:p>
                          <w:p w:rsidR="00620925" w:rsidRDefault="00620925" w:rsidP="00620925">
                            <w:pPr>
                              <w:jc w:val="right"/>
                            </w:pPr>
                            <w:r>
                              <w:t>02/11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33" o:spid="_x0000_s1026" type="#_x0000_t98" style="position:absolute;margin-left:-61.3pt;margin-top:519.5pt;width:209.9pt;height:11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" fillcolor="white [3201]" strokecolor="black [3200]" strokeweight="2pt">
                <v:textbox>
                  <w:txbxContent>
                    <w:p w:rsidR="00620925" w:rsidRPr="00620925" w:rsidRDefault="00620925" w:rsidP="00620925">
                      <w:pPr>
                        <w:rPr>
                          <w:sz w:val="20"/>
                          <w:szCs w:val="20"/>
                        </w:rPr>
                      </w:pPr>
                      <w:r w:rsidRPr="00620925">
                        <w:rPr>
                          <w:sz w:val="20"/>
                          <w:szCs w:val="20"/>
                        </w:rPr>
                        <w:t>Submitted by:</w:t>
                      </w:r>
                    </w:p>
                    <w:p w:rsidR="00620925" w:rsidRPr="00620925" w:rsidRDefault="00620925" w:rsidP="00620925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620925">
                        <w:rPr>
                          <w:sz w:val="32"/>
                          <w:szCs w:val="32"/>
                        </w:rPr>
                        <w:t>Muhammad Azam</w:t>
                      </w:r>
                    </w:p>
                    <w:p w:rsidR="00620925" w:rsidRPr="00620925" w:rsidRDefault="00620925" w:rsidP="00620925">
                      <w:pPr>
                        <w:rPr>
                          <w:sz w:val="20"/>
                          <w:szCs w:val="20"/>
                        </w:rPr>
                      </w:pPr>
                      <w:r w:rsidRPr="00620925">
                        <w:rPr>
                          <w:sz w:val="20"/>
                          <w:szCs w:val="20"/>
                        </w:rPr>
                        <w:t>Submitted on:</w:t>
                      </w:r>
                    </w:p>
                    <w:p w:rsidR="00620925" w:rsidRDefault="00620925" w:rsidP="00620925">
                      <w:pPr>
                        <w:jc w:val="right"/>
                      </w:pPr>
                      <w:r>
                        <w:t>02/11/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F4565F9" wp14:editId="6465E51C">
            <wp:simplePos x="0" y="0"/>
            <wp:positionH relativeFrom="column">
              <wp:posOffset>940833</wp:posOffset>
            </wp:positionH>
            <wp:positionV relativeFrom="paragraph">
              <wp:posOffset>1793606</wp:posOffset>
            </wp:positionV>
            <wp:extent cx="3874135" cy="4345305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UCIT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D33B95" wp14:editId="17A1B0C0">
                <wp:simplePos x="0" y="0"/>
                <wp:positionH relativeFrom="column">
                  <wp:posOffset>585061</wp:posOffset>
                </wp:positionH>
                <wp:positionV relativeFrom="paragraph">
                  <wp:posOffset>134705</wp:posOffset>
                </wp:positionV>
                <wp:extent cx="4657241" cy="1766807"/>
                <wp:effectExtent l="0" t="0" r="0" b="508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241" cy="176680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925" w:rsidRPr="00620925" w:rsidRDefault="00620925" w:rsidP="006209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092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gramming Fundamentals Lab</w:t>
                            </w:r>
                            <w:r w:rsidRPr="00620925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Pr="006209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SCS (</w:t>
                            </w:r>
                            <w:r w:rsidRPr="00620925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Fall 2015</w:t>
                            </w:r>
                            <w:r w:rsidRPr="006209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092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6209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b #2 </w:t>
                            </w:r>
                          </w:p>
                          <w:p w:rsidR="00620925" w:rsidRPr="00620925" w:rsidRDefault="00620925" w:rsidP="006209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09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33B95" id="Rounded Rectangle 132" o:spid="_x0000_s1027" style="position:absolute;margin-left:46.05pt;margin-top:10.6pt;width:366.7pt;height:139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" fillcolor="white [3201]" stroked="f" strokeweight="2pt">
                <v:textbox>
                  <w:txbxContent>
                    <w:p w:rsidR="00620925" w:rsidRPr="00620925" w:rsidRDefault="00620925" w:rsidP="0062092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0925">
                        <w:rPr>
                          <w:b/>
                          <w:bCs/>
                          <w:sz w:val="40"/>
                          <w:szCs w:val="40"/>
                        </w:rPr>
                        <w:t>Programming Fundamentals Lab</w:t>
                      </w:r>
                      <w:r w:rsidRPr="00620925">
                        <w:rPr>
                          <w:sz w:val="40"/>
                          <w:szCs w:val="40"/>
                        </w:rPr>
                        <w:br/>
                      </w:r>
                      <w:r w:rsidRPr="00620925">
                        <w:rPr>
                          <w:b/>
                          <w:bCs/>
                          <w:sz w:val="28"/>
                          <w:szCs w:val="28"/>
                        </w:rPr>
                        <w:t>BSCS (</w:t>
                      </w:r>
                      <w:r w:rsidRPr="00620925">
                        <w:rPr>
                          <w:b/>
                          <w:bCs/>
                          <w:sz w:val="30"/>
                          <w:szCs w:val="30"/>
                        </w:rPr>
                        <w:t>Fall 2015</w:t>
                      </w:r>
                      <w:r w:rsidRPr="00620925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20925">
                        <w:rPr>
                          <w:sz w:val="28"/>
                          <w:szCs w:val="28"/>
                        </w:rPr>
                        <w:br/>
                      </w:r>
                      <w:r w:rsidRPr="00620925">
                        <w:rPr>
                          <w:b/>
                          <w:bCs/>
                          <w:sz w:val="28"/>
                          <w:szCs w:val="28"/>
                        </w:rPr>
                        <w:t xml:space="preserve">Lab #2 </w:t>
                      </w:r>
                    </w:p>
                    <w:p w:rsidR="00620925" w:rsidRPr="00620925" w:rsidRDefault="00620925" w:rsidP="0062092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0925">
                        <w:rPr>
                          <w:b/>
                          <w:bCs/>
                          <w:sz w:val="28"/>
                          <w:szCs w:val="28"/>
                        </w:rPr>
                        <w:t>ASSIGNMENT</w:t>
                      </w:r>
                    </w:p>
                  </w:txbxContent>
                </v:textbox>
              </v:roundrect>
            </w:pict>
          </mc:Fallback>
        </mc:AlternateContent>
      </w:r>
      <w:r w:rsidR="00477E82">
        <w:br w:type="page"/>
      </w:r>
    </w:p>
    <w:p w:rsidR="00477E82" w:rsidRDefault="00477E82" w:rsidP="00477E82"/>
    <w:p w:rsidR="005C4AFD" w:rsidRDefault="00D96B8F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23067E4" wp14:editId="060E62C9">
                <wp:simplePos x="0" y="0"/>
                <wp:positionH relativeFrom="column">
                  <wp:posOffset>2204096</wp:posOffset>
                </wp:positionH>
                <wp:positionV relativeFrom="paragraph">
                  <wp:posOffset>116205</wp:posOffset>
                </wp:positionV>
                <wp:extent cx="728420" cy="395207"/>
                <wp:effectExtent l="0" t="0" r="14605" b="241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420" cy="3952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173" w:rsidRDefault="00443173" w:rsidP="0044317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067E4" id="Oval 1" o:spid="_x0000_s1028" style="position:absolute;margin-left:173.55pt;margin-top:9.15pt;width:57.35pt;height:31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" fillcolor="white [3201]" strokecolor="black [3200]" strokeweight="2pt">
                <v:textbox>
                  <w:txbxContent>
                    <w:p w:rsidR="00443173" w:rsidRDefault="00443173" w:rsidP="0044317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44317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F05B09" wp14:editId="4FE153F1">
                <wp:simplePos x="0" y="0"/>
                <wp:positionH relativeFrom="column">
                  <wp:posOffset>1917818</wp:posOffset>
                </wp:positionH>
                <wp:positionV relativeFrom="paragraph">
                  <wp:posOffset>774743</wp:posOffset>
                </wp:positionV>
                <wp:extent cx="1270861" cy="371960"/>
                <wp:effectExtent l="0" t="0" r="2476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61" cy="37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173" w:rsidRDefault="00443173" w:rsidP="00443173">
                            <w:pPr>
                              <w:jc w:val="center"/>
                            </w:pPr>
                            <w:r>
                              <w:t>a=1, su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05B09" id="Rectangle 2" o:spid="_x0000_s1029" style="position:absolute;margin-left:151pt;margin-top:61pt;width:100.05pt;height:29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" fillcolor="white [3201]" strokecolor="black [3200]" strokeweight="2pt">
                <v:textbox>
                  <w:txbxContent>
                    <w:p w:rsidR="00443173" w:rsidRDefault="00443173" w:rsidP="00443173">
                      <w:pPr>
                        <w:jc w:val="center"/>
                      </w:pPr>
                      <w:r>
                        <w:t>a=1, sum=0</w:t>
                      </w:r>
                    </w:p>
                  </w:txbxContent>
                </v:textbox>
              </v:rect>
            </w:pict>
          </mc:Fallback>
        </mc:AlternateContent>
      </w:r>
    </w:p>
    <w:p w:rsidR="00477E82" w:rsidRDefault="00477E82"/>
    <w:p w:rsidR="00D96B8F" w:rsidRDefault="00D96B8F"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97E72" wp14:editId="7734C4E9">
                <wp:simplePos x="0" y="0"/>
                <wp:positionH relativeFrom="column">
                  <wp:posOffset>4126424</wp:posOffset>
                </wp:positionH>
                <wp:positionV relativeFrom="paragraph">
                  <wp:posOffset>2842131</wp:posOffset>
                </wp:positionV>
                <wp:extent cx="270521" cy="333213"/>
                <wp:effectExtent l="0" t="0" r="0" b="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21" cy="33321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8F" w:rsidRDefault="00D96B8F" w:rsidP="00D96B8F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97E72" id="Rounded Rectangle 38" o:spid="_x0000_s1030" style="position:absolute;margin-left:324.9pt;margin-top:223.8pt;width:21.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" fillcolor="white [3201]" stroked="f" strokeweight="2pt">
                <v:textbox>
                  <w:txbxContent>
                    <w:p w:rsidR="00D96B8F" w:rsidRDefault="00D96B8F" w:rsidP="00D96B8F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31542" wp14:editId="60034D22">
                <wp:simplePos x="0" y="0"/>
                <wp:positionH relativeFrom="column">
                  <wp:posOffset>4684126</wp:posOffset>
                </wp:positionH>
                <wp:positionV relativeFrom="paragraph">
                  <wp:posOffset>1978741</wp:posOffset>
                </wp:positionV>
                <wp:extent cx="270521" cy="271220"/>
                <wp:effectExtent l="0" t="0" r="0" b="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21" cy="2712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8F" w:rsidRDefault="00D96B8F" w:rsidP="00D96B8F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31542" id="Rounded Rectangle 37" o:spid="_x0000_s1031" style="position:absolute;margin-left:368.85pt;margin-top:155.8pt;width:21.3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" fillcolor="white [3201]" stroked="f" strokeweight="2pt">
                <v:textbox>
                  <w:txbxContent>
                    <w:p w:rsidR="00D96B8F" w:rsidRDefault="00D96B8F" w:rsidP="00D96B8F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B2E81E" wp14:editId="5F7FADC6">
                <wp:simplePos x="0" y="0"/>
                <wp:positionH relativeFrom="column">
                  <wp:posOffset>1645705</wp:posOffset>
                </wp:positionH>
                <wp:positionV relativeFrom="paragraph">
                  <wp:posOffset>1121141</wp:posOffset>
                </wp:positionV>
                <wp:extent cx="270521" cy="271220"/>
                <wp:effectExtent l="0" t="0" r="0" b="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21" cy="2712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8F" w:rsidRDefault="00D96B8F" w:rsidP="00D96B8F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2E81E" id="Rounded Rectangle 36" o:spid="_x0000_s1032" style="position:absolute;margin-left:129.6pt;margin-top:88.3pt;width:21.3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" fillcolor="white [3201]" stroked="f" strokeweight="2pt">
                <v:textbox>
                  <w:txbxContent>
                    <w:p w:rsidR="00D96B8F" w:rsidRDefault="00D96B8F" w:rsidP="00D96B8F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03A6DE8" wp14:editId="1C97231E">
                <wp:simplePos x="0" y="0"/>
                <wp:positionH relativeFrom="column">
                  <wp:posOffset>2474972</wp:posOffset>
                </wp:positionH>
                <wp:positionV relativeFrom="paragraph">
                  <wp:posOffset>159783</wp:posOffset>
                </wp:positionV>
                <wp:extent cx="170180" cy="263525"/>
                <wp:effectExtent l="19050" t="0" r="20320" b="4127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6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E19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194.9pt;margin-top:12.6pt;width:13.4pt;height:20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" adj="14626" fillcolor="white [3201]" strokecolor="black [3200]" strokeweight="2pt"/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2AF476" wp14:editId="23F14669">
                <wp:simplePos x="0" y="0"/>
                <wp:positionH relativeFrom="column">
                  <wp:posOffset>1170638</wp:posOffset>
                </wp:positionH>
                <wp:positionV relativeFrom="paragraph">
                  <wp:posOffset>5318975</wp:posOffset>
                </wp:positionV>
                <wp:extent cx="650875" cy="395207"/>
                <wp:effectExtent l="0" t="0" r="15875" b="241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3952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8F" w:rsidRDefault="00D96B8F" w:rsidP="00D96B8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AF476" id="Oval 24" o:spid="_x0000_s1033" style="position:absolute;margin-left:92.2pt;margin-top:418.8pt;width:51.25pt;height:3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" fillcolor="white [3201]" strokecolor="black [3200]" strokeweight="2pt">
                <v:textbox>
                  <w:txbxContent>
                    <w:p w:rsidR="00D96B8F" w:rsidRDefault="00D96B8F" w:rsidP="00D96B8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26E137" wp14:editId="409AE83A">
                <wp:simplePos x="0" y="0"/>
                <wp:positionH relativeFrom="column">
                  <wp:posOffset>1421969</wp:posOffset>
                </wp:positionH>
                <wp:positionV relativeFrom="paragraph">
                  <wp:posOffset>4779419</wp:posOffset>
                </wp:positionV>
                <wp:extent cx="170482" cy="542441"/>
                <wp:effectExtent l="19050" t="0" r="20320" b="292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82" cy="5424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ED09" id="Down Arrow 25" o:spid="_x0000_s1026" type="#_x0000_t67" style="position:absolute;margin-left:111.95pt;margin-top:376.35pt;width:13.4pt;height:42.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" adj="18206" fillcolor="white [3201]" strokecolor="black [3200]" strokeweight="2pt"/>
            </w:pict>
          </mc:Fallback>
        </mc:AlternateContent>
      </w:r>
      <w:r w:rsidR="000A7FA9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CBCC9E" wp14:editId="5275912E">
                <wp:simplePos x="0" y="0"/>
                <wp:positionH relativeFrom="column">
                  <wp:posOffset>2592091</wp:posOffset>
                </wp:positionH>
                <wp:positionV relativeFrom="paragraph">
                  <wp:posOffset>881594</wp:posOffset>
                </wp:positionV>
                <wp:extent cx="3742840" cy="46355"/>
                <wp:effectExtent l="57150" t="95250" r="48260" b="1060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2840" cy="46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A41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04.1pt;margin-top:69.4pt;width:294.7pt;height:3.6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A7FA9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4F6C01" wp14:editId="18EF111F">
                <wp:simplePos x="0" y="0"/>
                <wp:positionH relativeFrom="column">
                  <wp:posOffset>4846492</wp:posOffset>
                </wp:positionH>
                <wp:positionV relativeFrom="paragraph">
                  <wp:posOffset>3090103</wp:posOffset>
                </wp:positionV>
                <wp:extent cx="722490" cy="557315"/>
                <wp:effectExtent l="0" t="0" r="20955" b="14605"/>
                <wp:wrapNone/>
                <wp:docPr id="14" name="Ben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2490" cy="55731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5AA8" id="Bent Arrow 14" o:spid="_x0000_s1026" style="position:absolute;margin-left:381.6pt;margin-top:243.3pt;width:56.9pt;height:43.9pt;rotation:18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2490,55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" path="m,557315l,313490c,178829,109164,69665,243825,69665r339336,-1l583161,,722490,139329,583161,278658r,-69665l243825,208993v-57712,,-104497,46785,-104497,104497c139328,394765,139329,476040,139329,557315l,557315xe" fillcolor="white [3201]" strokecolor="black [3200]" strokeweight="2pt">
                <v:path arrowok="t" o:connecttype="custom" o:connectlocs="0,557315;0,313490;243825,69665;583161,69664;583161,0;722490,139329;583161,278658;583161,208993;243825,208993;139328,313490;139329,557315;0,557315" o:connectangles="0,0,0,0,0,0,0,0,0,0,0,0"/>
              </v:shape>
            </w:pict>
          </mc:Fallback>
        </mc:AlternateContent>
      </w:r>
      <w:r w:rsidR="000A7FA9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7092EE" wp14:editId="47C17593">
                <wp:simplePos x="0" y="0"/>
                <wp:positionH relativeFrom="column">
                  <wp:posOffset>4506132</wp:posOffset>
                </wp:positionH>
                <wp:positionV relativeFrom="paragraph">
                  <wp:posOffset>3369073</wp:posOffset>
                </wp:positionV>
                <wp:extent cx="340963" cy="278346"/>
                <wp:effectExtent l="0" t="0" r="21590" b="2667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63" cy="27834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C5B4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354.8pt;margin-top:265.3pt;width:26.85pt;height:2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" fillcolor="white [3201]" strokecolor="black [3200]" strokeweight="2pt"/>
            </w:pict>
          </mc:Fallback>
        </mc:AlternateContent>
      </w:r>
      <w:r w:rsidR="00E60FFB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C85C52" wp14:editId="188AA06A">
                <wp:simplePos x="0" y="0"/>
                <wp:positionH relativeFrom="column">
                  <wp:posOffset>3971440</wp:posOffset>
                </wp:positionH>
                <wp:positionV relativeFrom="paragraph">
                  <wp:posOffset>2772388</wp:posOffset>
                </wp:positionV>
                <wp:extent cx="534691" cy="875030"/>
                <wp:effectExtent l="0" t="0" r="17780" b="20320"/>
                <wp:wrapNone/>
                <wp:docPr id="13" name="Ben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4691" cy="87503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01E8" id="Bent Arrow 13" o:spid="_x0000_s1026" style="position:absolute;margin-left:312.7pt;margin-top:218.3pt;width:42.1pt;height:68.9pt;rotation:18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4691,87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" path="m,875030l,300764c,171570,104733,66837,233927,66837r167091,-1l401018,,534691,133673,401018,267346r,-66837l233927,200509v-55369,,-100255,44886,-100255,100255c133672,492186,133673,683608,133673,875030l,875030xe" fillcolor="white [3201]" strokecolor="black [3200]" strokeweight="2pt">
                <v:path arrowok="t" o:connecttype="custom" o:connectlocs="0,875030;0,300764;233927,66837;401018,66836;401018,0;534691,133673;401018,267346;401018,200509;233927,200509;133672,300764;133673,875030;0,875030" o:connectangles="0,0,0,0,0,0,0,0,0,0,0,0"/>
              </v:shape>
            </w:pict>
          </mc:Fallback>
        </mc:AlternateContent>
      </w:r>
      <w:r w:rsidR="00E60FFB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38C832" wp14:editId="3264D6CB">
                <wp:simplePos x="0" y="0"/>
                <wp:positionH relativeFrom="column">
                  <wp:posOffset>353805</wp:posOffset>
                </wp:positionH>
                <wp:positionV relativeFrom="paragraph">
                  <wp:posOffset>2530946</wp:posOffset>
                </wp:positionV>
                <wp:extent cx="2516588" cy="430531"/>
                <wp:effectExtent l="0" t="4762" r="12382" b="12383"/>
                <wp:wrapNone/>
                <wp:docPr id="12" name="Ben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516588" cy="43053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01E9" id="Bent Arrow 12" o:spid="_x0000_s1026" style="position:absolute;margin-left:27.85pt;margin-top:199.3pt;width:198.15pt;height:33.9pt;rotation:90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6588,430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" path="m,430531l,242174c,138147,84330,53817,188357,53817r2220598,-1l2408955,r107633,107633l2408955,215266r,-53817l188357,161449v-44583,,-80725,36142,-80725,80725c107632,304960,107633,367745,107633,430531l,430531xe" fillcolor="white [3201]" strokecolor="black [3200]" strokeweight="2pt">
                <v:path arrowok="t" o:connecttype="custom" o:connectlocs="0,430531;0,242174;188357,53817;2408955,53816;2408955,0;2516588,107633;2408955,215266;2408955,161449;188357,161449;107632,242174;107633,430531;0,430531" o:connectangles="0,0,0,0,0,0,0,0,0,0,0,0"/>
              </v:shape>
            </w:pict>
          </mc:Fallback>
        </mc:AlternateContent>
      </w:r>
      <w:r w:rsidR="00E60FFB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90FF2A" wp14:editId="1299CACC">
                <wp:simplePos x="0" y="0"/>
                <wp:positionH relativeFrom="column">
                  <wp:posOffset>4916170</wp:posOffset>
                </wp:positionH>
                <wp:positionV relativeFrom="paragraph">
                  <wp:posOffset>2717441</wp:posOffset>
                </wp:positionV>
                <wp:extent cx="1270861" cy="371960"/>
                <wp:effectExtent l="0" t="0" r="2476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61" cy="37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BB0" w:rsidRDefault="003B7BB0" w:rsidP="00443173">
                            <w:pPr>
                              <w:jc w:val="center"/>
                            </w:pPr>
                            <w:r>
                              <w:t>sum=sum+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0FF2A" id="Rectangle 6" o:spid="_x0000_s1034" style="position:absolute;margin-left:387.1pt;margin-top:213.95pt;width:100.05pt;height:29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" fillcolor="white [3201]" strokecolor="black [3200]" strokeweight="2pt">
                <v:textbox>
                  <w:txbxContent>
                    <w:p w:rsidR="003B7BB0" w:rsidRDefault="003B7BB0" w:rsidP="00443173">
                      <w:pPr>
                        <w:jc w:val="center"/>
                      </w:pPr>
                      <w:r>
                        <w:t>sum=sum+a</w:t>
                      </w:r>
                    </w:p>
                  </w:txbxContent>
                </v:textbox>
              </v:rect>
            </w:pict>
          </mc:Fallback>
        </mc:AlternateContent>
      </w:r>
      <w:r w:rsidR="00E60FFB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105B419" wp14:editId="42DB0191">
                <wp:simplePos x="0" y="0"/>
                <wp:positionH relativeFrom="column">
                  <wp:posOffset>4984186</wp:posOffset>
                </wp:positionH>
                <wp:positionV relativeFrom="paragraph">
                  <wp:posOffset>2044103</wp:posOffset>
                </wp:positionV>
                <wp:extent cx="435833" cy="853358"/>
                <wp:effectExtent l="952" t="0" r="22543" b="22542"/>
                <wp:wrapNone/>
                <wp:docPr id="11" name="Ben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5833" cy="85335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3534" id="Bent Arrow 11" o:spid="_x0000_s1026" style="position:absolute;margin-left:392.45pt;margin-top:160.95pt;width:34.3pt;height:67.2pt;rotation: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833,85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" path="m,853358l,245156c,139848,85369,54479,190677,54479r136198,l326875,,435833,108958,326875,217917r,-54480l190677,163437v-45132,,-81719,36587,-81719,81719l108958,853358,,853358xe" fillcolor="white [3201]" strokecolor="black [3200]" strokeweight="2pt">
                <v:path arrowok="t" o:connecttype="custom" o:connectlocs="0,853358;0,245156;190677,54479;326875,54479;326875,0;435833,108958;326875,217917;326875,163437;190677,163437;108958,245156;108958,853358;0,853358" o:connectangles="0,0,0,0,0,0,0,0,0,0,0,0"/>
              </v:shape>
            </w:pict>
          </mc:Fallback>
        </mc:AlternateContent>
      </w:r>
      <w:r w:rsidR="00E60FFB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D7F363" wp14:editId="05A10365">
                <wp:simplePos x="0" y="0"/>
                <wp:positionH relativeFrom="column">
                  <wp:posOffset>3279506</wp:posOffset>
                </wp:positionH>
                <wp:positionV relativeFrom="paragraph">
                  <wp:posOffset>1864812</wp:posOffset>
                </wp:positionV>
                <wp:extent cx="1511085" cy="906651"/>
                <wp:effectExtent l="0" t="0" r="13335" b="2730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85" cy="90665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D2B" w:rsidRDefault="000D5D2B" w:rsidP="00443173">
                            <w:pPr>
                              <w:jc w:val="center"/>
                            </w:pPr>
                            <w:r>
                              <w:t>If (a%2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7F36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35" type="#_x0000_t110" style="position:absolute;margin-left:258.25pt;margin-top:146.85pt;width:119pt;height:71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" fillcolor="white [3201]" strokecolor="black [3200]" strokeweight="2pt">
                <v:textbox>
                  <w:txbxContent>
                    <w:p w:rsidR="000D5D2B" w:rsidRDefault="000D5D2B" w:rsidP="00443173">
                      <w:pPr>
                        <w:jc w:val="center"/>
                      </w:pPr>
                      <w:r>
                        <w:t>If (a%2==0)</w:t>
                      </w:r>
                    </w:p>
                  </w:txbxContent>
                </v:textbox>
              </v:shape>
            </w:pict>
          </mc:Fallback>
        </mc:AlternateContent>
      </w:r>
      <w:r w:rsidR="00E60FFB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0BF8C9" wp14:editId="1F53E840">
                <wp:simplePos x="0" y="0"/>
                <wp:positionH relativeFrom="column">
                  <wp:posOffset>1824054</wp:posOffset>
                </wp:positionH>
                <wp:positionV relativeFrom="paragraph">
                  <wp:posOffset>1059320</wp:posOffset>
                </wp:positionV>
                <wp:extent cx="1511085" cy="906651"/>
                <wp:effectExtent l="0" t="0" r="13335" b="2730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85" cy="90665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173" w:rsidRDefault="00443173" w:rsidP="00443173">
                            <w:pPr>
                              <w:jc w:val="center"/>
                            </w:pPr>
                            <w:r>
                              <w:t>If (a&lt;=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F8C9" id="Flowchart: Decision 3" o:spid="_x0000_s1036" type="#_x0000_t110" style="position:absolute;margin-left:143.65pt;margin-top:83.4pt;width:119pt;height:71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" fillcolor="white [3201]" strokecolor="black [3200]" strokeweight="2pt">
                <v:textbox>
                  <w:txbxContent>
                    <w:p w:rsidR="00443173" w:rsidRDefault="00443173" w:rsidP="00443173">
                      <w:pPr>
                        <w:jc w:val="center"/>
                      </w:pPr>
                      <w:r>
                        <w:t>If (a&lt;=20)</w:t>
                      </w:r>
                    </w:p>
                  </w:txbxContent>
                </v:textbox>
              </v:shape>
            </w:pict>
          </mc:Fallback>
        </mc:AlternateContent>
      </w:r>
      <w:r w:rsidR="00E60FFB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019FB0" wp14:editId="665804DE">
                <wp:simplePos x="0" y="0"/>
                <wp:positionH relativeFrom="column">
                  <wp:posOffset>2475230</wp:posOffset>
                </wp:positionH>
                <wp:positionV relativeFrom="paragraph">
                  <wp:posOffset>795311</wp:posOffset>
                </wp:positionV>
                <wp:extent cx="170482" cy="263708"/>
                <wp:effectExtent l="19050" t="0" r="20320" b="4127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82" cy="2637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BF6A0" id="Down Arrow 9" o:spid="_x0000_s1026" type="#_x0000_t67" style="position:absolute;margin-left:194.9pt;margin-top:62.6pt;width:13.4pt;height:20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" adj="14618" fillcolor="white [3201]" strokecolor="black [3200]" strokeweight="2pt"/>
            </w:pict>
          </mc:Fallback>
        </mc:AlternateContent>
      </w:r>
      <w:r w:rsidR="00E60FFB" w:rsidRPr="00D96B8F">
        <w:rPr>
          <w:sz w:val="40"/>
          <w:szCs w:val="40"/>
        </w:rPr>
        <w:t>Question #9</w:t>
      </w:r>
    </w:p>
    <w:p w:rsidR="00D96B8F" w:rsidRDefault="00A44860"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C5954" wp14:editId="0B1BD817">
                <wp:simplePos x="0" y="0"/>
                <wp:positionH relativeFrom="column">
                  <wp:posOffset>3335020</wp:posOffset>
                </wp:positionH>
                <wp:positionV relativeFrom="paragraph">
                  <wp:posOffset>866140</wp:posOffset>
                </wp:positionV>
                <wp:extent cx="270510" cy="271145"/>
                <wp:effectExtent l="0" t="0" r="0" b="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114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8F" w:rsidRDefault="00D96B8F" w:rsidP="00D96B8F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C5954" id="Rounded Rectangle 35" o:spid="_x0000_s1037" style="position:absolute;margin-left:262.6pt;margin-top:68.2pt;width:21.3pt;height:2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" fillcolor="white [3201]" stroked="f" strokeweight="2pt">
                <v:textbox>
                  <w:txbxContent>
                    <w:p w:rsidR="00D96B8F" w:rsidRDefault="00D96B8F" w:rsidP="00D96B8F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63DA566" wp14:editId="45FF18FD">
                <wp:simplePos x="0" y="0"/>
                <wp:positionH relativeFrom="column">
                  <wp:posOffset>3543612</wp:posOffset>
                </wp:positionH>
                <wp:positionV relativeFrom="paragraph">
                  <wp:posOffset>930577</wp:posOffset>
                </wp:positionV>
                <wp:extent cx="435833" cy="853358"/>
                <wp:effectExtent l="952" t="0" r="22543" b="22542"/>
                <wp:wrapNone/>
                <wp:docPr id="10" name="Ben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5833" cy="85335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4AB0" id="Bent Arrow 10" o:spid="_x0000_s1026" style="position:absolute;margin-left:279pt;margin-top:73.25pt;width:34.3pt;height:67.2pt;rotation: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833,85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" path="m,853358l,245156c,139848,85369,54479,190677,54479r136198,l326875,,435833,108958,326875,217917r,-54480l190677,163437v-45132,,-81719,36587,-81719,81719l108958,853358,,853358xe" fillcolor="white [3201]" strokecolor="black [3200]" strokeweight="2pt">
                <v:path arrowok="t" o:connecttype="custom" o:connectlocs="0,853358;0,245156;190677,54479;326875,54479;326875,0;435833,108958;326875,217917;326875,163437;190677,163437;108958,245156;108958,853358;0,853358" o:connectangles="0,0,0,0,0,0,0,0,0,0,0,0"/>
              </v:shape>
            </w:pict>
          </mc:Fallback>
        </mc:AlternateContent>
      </w:r>
      <w:r w:rsidR="00CB3F32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6E8111" wp14:editId="385A5D3E">
                <wp:simplePos x="0" y="0"/>
                <wp:positionH relativeFrom="column">
                  <wp:posOffset>-274729</wp:posOffset>
                </wp:positionH>
                <wp:positionV relativeFrom="paragraph">
                  <wp:posOffset>3708056</wp:posOffset>
                </wp:positionV>
                <wp:extent cx="3556861" cy="736169"/>
                <wp:effectExtent l="0" t="0" r="24765" b="2603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861" cy="73616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BB0" w:rsidRPr="00E60FFB" w:rsidRDefault="003B7BB0" w:rsidP="003B7B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7BB0">
                              <w:rPr>
                                <w:sz w:val="32"/>
                                <w:szCs w:val="32"/>
                              </w:rPr>
                              <w:t>Pri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0FFB">
                              <w:rPr>
                                <w:sz w:val="28"/>
                                <w:szCs w:val="28"/>
                              </w:rPr>
                              <w:t>“sum between 1 and 20 even numbers”,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E811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38" type="#_x0000_t111" style="position:absolute;margin-left:-21.65pt;margin-top:291.95pt;width:280.05pt;height:57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" fillcolor="white [3201]" strokecolor="black [3200]" strokeweight="2pt">
                <v:textbox>
                  <w:txbxContent>
                    <w:p w:rsidR="003B7BB0" w:rsidRPr="00E60FFB" w:rsidRDefault="003B7BB0" w:rsidP="003B7B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7BB0">
                        <w:rPr>
                          <w:sz w:val="32"/>
                          <w:szCs w:val="32"/>
                        </w:rPr>
                        <w:t>Prin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60FFB">
                        <w:rPr>
                          <w:sz w:val="28"/>
                          <w:szCs w:val="28"/>
                        </w:rPr>
                        <w:t>“sum between 1 and 20 even numbers”, sum</w:t>
                      </w:r>
                    </w:p>
                  </w:txbxContent>
                </v:textbox>
              </v:shape>
            </w:pict>
          </mc:Fallback>
        </mc:AlternateContent>
      </w:r>
      <w:r w:rsidR="00CB3F32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B7D4DC" wp14:editId="106DE4C0">
                <wp:simplePos x="0" y="0"/>
                <wp:positionH relativeFrom="column">
                  <wp:posOffset>6342681</wp:posOffset>
                </wp:positionH>
                <wp:positionV relativeFrom="paragraph">
                  <wp:posOffset>635849</wp:posOffset>
                </wp:positionV>
                <wp:extent cx="0" cy="3634245"/>
                <wp:effectExtent l="76200" t="38100" r="76200" b="806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342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4C27F" id="Straight Connector 2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4pt,50.05pt" to="499.4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B3F32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ED51B8" wp14:editId="4564F3FC">
                <wp:simplePos x="0" y="0"/>
                <wp:positionH relativeFrom="column">
                  <wp:posOffset>4676829</wp:posOffset>
                </wp:positionH>
                <wp:positionV relativeFrom="paragraph">
                  <wp:posOffset>4269891</wp:posOffset>
                </wp:positionV>
                <wp:extent cx="1657694" cy="0"/>
                <wp:effectExtent l="57150" t="38100" r="5715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69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2523F0" id="Straight Connector 21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25pt,336.2pt" to="498.8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B3F32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F0D2DA" wp14:editId="4DD5D9E6">
                <wp:simplePos x="0" y="0"/>
                <wp:positionH relativeFrom="column">
                  <wp:posOffset>4684363</wp:posOffset>
                </wp:positionH>
                <wp:positionV relativeFrom="paragraph">
                  <wp:posOffset>4030119</wp:posOffset>
                </wp:positionV>
                <wp:extent cx="528" cy="247973"/>
                <wp:effectExtent l="76200" t="19050" r="7620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" cy="2479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8531B" id="Straight Connector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5pt,317.35pt" to="368.9pt,3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" strokecolor="black [3213]" strokeweight="3pt">
                <v:shadow on="t" color="black" opacity="22937f" origin=",.5" offset="0,.63889mm"/>
              </v:line>
            </w:pict>
          </mc:Fallback>
        </mc:AlternateContent>
      </w:r>
      <w:r w:rsidR="00CB3F32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52B31" wp14:editId="6726BA16">
                <wp:simplePos x="0" y="0"/>
                <wp:positionH relativeFrom="column">
                  <wp:posOffset>4614926</wp:posOffset>
                </wp:positionH>
                <wp:positionV relativeFrom="paragraph">
                  <wp:posOffset>3362207</wp:posOffset>
                </wp:positionV>
                <wp:extent cx="170482" cy="263708"/>
                <wp:effectExtent l="19050" t="0" r="20320" b="4127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82" cy="2637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B577D" id="Down Arrow 42" o:spid="_x0000_s1026" type="#_x0000_t67" style="position:absolute;margin-left:363.4pt;margin-top:264.75pt;width:13.4pt;height:2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" adj="14618" fillcolor="white [3201]" strokecolor="black [3200]" strokeweight="2pt"/>
            </w:pict>
          </mc:Fallback>
        </mc:AlternateContent>
      </w:r>
      <w:r w:rsidR="00CB3F32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DBC2D" wp14:editId="30E8F08D">
                <wp:simplePos x="0" y="0"/>
                <wp:positionH relativeFrom="column">
                  <wp:posOffset>4046855</wp:posOffset>
                </wp:positionH>
                <wp:positionV relativeFrom="paragraph">
                  <wp:posOffset>3663089</wp:posOffset>
                </wp:positionV>
                <wp:extent cx="1270861" cy="371960"/>
                <wp:effectExtent l="0" t="0" r="2476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61" cy="37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F32" w:rsidRDefault="00CB3F32" w:rsidP="00443173">
                            <w:pPr>
                              <w:jc w:val="center"/>
                            </w:pPr>
                            <w:r>
                              <w:t>a=a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DBC2D" id="Rectangle 41" o:spid="_x0000_s1039" style="position:absolute;margin-left:318.65pt;margin-top:288.45pt;width:100.0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" fillcolor="white [3201]" strokecolor="black [3200]" strokeweight="2pt">
                <v:textbox>
                  <w:txbxContent>
                    <w:p w:rsidR="00CB3F32" w:rsidRDefault="00CB3F32" w:rsidP="00443173">
                      <w:pPr>
                        <w:jc w:val="center"/>
                      </w:pPr>
                      <w:r>
                        <w:t>a=a+1</w:t>
                      </w:r>
                    </w:p>
                  </w:txbxContent>
                </v:textbox>
              </v:rect>
            </w:pict>
          </mc:Fallback>
        </mc:AlternateContent>
      </w:r>
      <w:r w:rsidR="00D96B8F">
        <w:br w:type="page"/>
      </w:r>
    </w:p>
    <w:p w:rsidR="00D96B8F" w:rsidRDefault="00D96B8F"/>
    <w:p w:rsidR="00D96B8F" w:rsidRDefault="00D96B8F"/>
    <w:p w:rsidR="00082F33" w:rsidRDefault="000B618C">
      <w:pPr>
        <w:rPr>
          <w:sz w:val="36"/>
          <w:szCs w:val="36"/>
        </w:rPr>
      </w:pP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EE225" wp14:editId="25F67996">
                <wp:simplePos x="0" y="0"/>
                <wp:positionH relativeFrom="column">
                  <wp:posOffset>1673559</wp:posOffset>
                </wp:positionH>
                <wp:positionV relativeFrom="paragraph">
                  <wp:posOffset>3101470</wp:posOffset>
                </wp:positionV>
                <wp:extent cx="798066" cy="278453"/>
                <wp:effectExtent l="0" t="6985" r="14605" b="14605"/>
                <wp:wrapNone/>
                <wp:docPr id="62" name="Ben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98066" cy="27845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E9FC" id="Bent Arrow 62" o:spid="_x0000_s1026" style="position:absolute;margin-left:131.8pt;margin-top:244.2pt;width:62.85pt;height:21.9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8066,27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" path="m,278453l,156630c,89349,54542,34807,121823,34807r606630,l728453,r69613,69613l728453,139227r,-34807l121823,104420v-28835,,-52210,23375,-52210,52210l69613,278453,,278453xe" fillcolor="white [3201]" strokecolor="black [3200]" strokeweight="2pt">
                <v:path arrowok="t" o:connecttype="custom" o:connectlocs="0,278453;0,156630;121823,34807;728453,34807;728453,0;798066,69613;728453,139227;728453,104420;121823,104420;69613,156630;69613,278453;0,278453" o:connectangles="0,0,0,0,0,0,0,0,0,0,0,0"/>
              </v:shape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A348A7" wp14:editId="422734B7">
                <wp:simplePos x="0" y="0"/>
                <wp:positionH relativeFrom="column">
                  <wp:posOffset>1978145</wp:posOffset>
                </wp:positionH>
                <wp:positionV relativeFrom="paragraph">
                  <wp:posOffset>2499413</wp:posOffset>
                </wp:positionV>
                <wp:extent cx="270510" cy="298450"/>
                <wp:effectExtent l="0" t="0" r="0" b="63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510" cy="298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18C" w:rsidRDefault="000B618C" w:rsidP="00D96B8F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348A7" id="Rounded Rectangle 63" o:spid="_x0000_s1040" style="position:absolute;margin-left:155.75pt;margin-top:196.8pt;width:21.3pt;height:23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" fillcolor="white [3201]" stroked="f" strokeweight="2pt">
                <v:textbox>
                  <w:txbxContent>
                    <w:p w:rsidR="000B618C" w:rsidRDefault="000B618C" w:rsidP="00D96B8F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A44860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E28AB" wp14:editId="210B204F">
                <wp:simplePos x="0" y="0"/>
                <wp:positionH relativeFrom="column">
                  <wp:posOffset>1064400</wp:posOffset>
                </wp:positionH>
                <wp:positionV relativeFrom="paragraph">
                  <wp:posOffset>3744089</wp:posOffset>
                </wp:positionV>
                <wp:extent cx="270510" cy="298450"/>
                <wp:effectExtent l="0" t="0" r="0" b="63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510" cy="298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860" w:rsidRDefault="00A44860" w:rsidP="00D96B8F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E28AB" id="Rounded Rectangle 61" o:spid="_x0000_s1041" style="position:absolute;margin-left:83.8pt;margin-top:294.8pt;width:21.3pt;height:23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" fillcolor="white [3201]" stroked="f" strokeweight="2pt">
                <v:textbox>
                  <w:txbxContent>
                    <w:p w:rsidR="00A44860" w:rsidRDefault="00A44860" w:rsidP="00D96B8F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A44860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337AA" wp14:editId="21DB3ABE">
                <wp:simplePos x="0" y="0"/>
                <wp:positionH relativeFrom="column">
                  <wp:posOffset>2608580</wp:posOffset>
                </wp:positionH>
                <wp:positionV relativeFrom="paragraph">
                  <wp:posOffset>3774440</wp:posOffset>
                </wp:positionV>
                <wp:extent cx="270510" cy="271145"/>
                <wp:effectExtent l="0" t="0" r="0" b="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114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860" w:rsidRDefault="00A44860" w:rsidP="00D96B8F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337AA" id="Rounded Rectangle 59" o:spid="_x0000_s1042" style="position:absolute;margin-left:205.4pt;margin-top:297.2pt;width:21.3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" fillcolor="white [3201]" stroked="f" strokeweight="2pt">
                <v:textbox>
                  <w:txbxContent>
                    <w:p w:rsidR="00A44860" w:rsidRDefault="00A44860" w:rsidP="00D96B8F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="00A44860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95786" wp14:editId="4E4F9AFA">
                <wp:simplePos x="0" y="0"/>
                <wp:positionH relativeFrom="column">
                  <wp:posOffset>2816016</wp:posOffset>
                </wp:positionH>
                <wp:positionV relativeFrom="paragraph">
                  <wp:posOffset>3839733</wp:posOffset>
                </wp:positionV>
                <wp:extent cx="435833" cy="853358"/>
                <wp:effectExtent l="952" t="0" r="22543" b="22542"/>
                <wp:wrapNone/>
                <wp:docPr id="58" name="Ben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5833" cy="85335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B347" id="Bent Arrow 58" o:spid="_x0000_s1026" style="position:absolute;margin-left:221.75pt;margin-top:302.35pt;width:34.3pt;height:67.2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833,85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" path="m,853358l,245156c,139848,85369,54479,190677,54479r136198,l326875,,435833,108958,326875,217917r,-54480l190677,163437v-45132,,-81719,36587,-81719,81719l108958,853358,,853358xe" fillcolor="white [3201]" strokecolor="black [3200]" strokeweight="2pt">
                <v:path arrowok="t" o:connecttype="custom" o:connectlocs="0,853358;0,245156;190677,54479;326875,54479;326875,0;435833,108958;326875,217917;326875,163437;190677,163437;108958,245156;108958,853358;0,853358" o:connectangles="0,0,0,0,0,0,0,0,0,0,0,0"/>
              </v:shape>
            </w:pict>
          </mc:Fallback>
        </mc:AlternateContent>
      </w:r>
      <w:r w:rsidR="00A44860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946DB" wp14:editId="1C2017D4">
                <wp:simplePos x="0" y="0"/>
                <wp:positionH relativeFrom="column">
                  <wp:posOffset>3346450</wp:posOffset>
                </wp:positionH>
                <wp:positionV relativeFrom="paragraph">
                  <wp:posOffset>2566035</wp:posOffset>
                </wp:positionV>
                <wp:extent cx="270510" cy="271145"/>
                <wp:effectExtent l="0" t="0" r="0" b="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114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860" w:rsidRDefault="00A44860" w:rsidP="00D96B8F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946DB" id="Rounded Rectangle 57" o:spid="_x0000_s1043" style="position:absolute;margin-left:263.5pt;margin-top:202.05pt;width:21.3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" fillcolor="white [3201]" stroked="f" strokeweight="2pt">
                <v:textbox>
                  <w:txbxContent>
                    <w:p w:rsidR="00A44860" w:rsidRDefault="00A44860" w:rsidP="00D96B8F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="00A44860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ED272" wp14:editId="031C1C43">
                <wp:simplePos x="0" y="0"/>
                <wp:positionH relativeFrom="column">
                  <wp:posOffset>3554413</wp:posOffset>
                </wp:positionH>
                <wp:positionV relativeFrom="paragraph">
                  <wp:posOffset>2631365</wp:posOffset>
                </wp:positionV>
                <wp:extent cx="435833" cy="853358"/>
                <wp:effectExtent l="952" t="0" r="22543" b="22542"/>
                <wp:wrapNone/>
                <wp:docPr id="56" name="Ben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5833" cy="85335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5776" id="Bent Arrow 56" o:spid="_x0000_s1026" style="position:absolute;margin-left:279.9pt;margin-top:207.2pt;width:34.3pt;height:67.2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833,85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" path="m,853358l,245156c,139848,85369,54479,190677,54479r136198,l326875,,435833,108958,326875,217917r,-54480l190677,163437v-45132,,-81719,36587,-81719,81719l108958,853358,,853358xe" fillcolor="white [3201]" strokecolor="black [3200]" strokeweight="2pt">
                <v:path arrowok="t" o:connecttype="custom" o:connectlocs="0,853358;0,245156;190677,54479;326875,54479;326875,0;435833,108958;326875,217917;326875,163437;190677,163437;108958,245156;108958,853358;0,853358" o:connectangles="0,0,0,0,0,0,0,0,0,0,0,0"/>
              </v:shape>
            </w:pict>
          </mc:Fallback>
        </mc:AlternateContent>
      </w:r>
      <w:r w:rsidR="00A4486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4D655" wp14:editId="654F6A39">
                <wp:simplePos x="0" y="0"/>
                <wp:positionH relativeFrom="column">
                  <wp:posOffset>1444421</wp:posOffset>
                </wp:positionH>
                <wp:positionV relativeFrom="paragraph">
                  <wp:posOffset>3639895</wp:posOffset>
                </wp:positionV>
                <wp:extent cx="1162373" cy="953146"/>
                <wp:effectExtent l="0" t="0" r="19050" b="18415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3" cy="95314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860" w:rsidRDefault="00A44860" w:rsidP="00721218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0B618C">
                              <w:t>(n&lt;</w:t>
                            </w:r>
                            <w: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D655" id="Flowchart: Decision 53" o:spid="_x0000_s1044" type="#_x0000_t110" style="position:absolute;margin-left:113.75pt;margin-top:286.6pt;width:91.55pt;height:7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" fillcolor="white [3201]" strokecolor="black [3200]" strokeweight="2pt">
                <v:textbox>
                  <w:txbxContent>
                    <w:p w:rsidR="00A44860" w:rsidRDefault="00A44860" w:rsidP="00721218">
                      <w:pPr>
                        <w:jc w:val="center"/>
                      </w:pPr>
                      <w:r>
                        <w:t xml:space="preserve">If </w:t>
                      </w:r>
                      <w:r w:rsidR="000B618C">
                        <w:t>(n&lt;</w:t>
                      </w:r>
                      <w:r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  <w:r w:rsidR="00A448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AFA67" wp14:editId="64551842">
                <wp:simplePos x="0" y="0"/>
                <wp:positionH relativeFrom="column">
                  <wp:posOffset>2359466</wp:posOffset>
                </wp:positionH>
                <wp:positionV relativeFrom="paragraph">
                  <wp:posOffset>1005205</wp:posOffset>
                </wp:positionV>
                <wp:extent cx="875654" cy="371475"/>
                <wp:effectExtent l="0" t="0" r="2032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54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F32" w:rsidRDefault="00721218" w:rsidP="00443173">
                            <w:pPr>
                              <w:jc w:val="center"/>
                            </w:pPr>
                            <w:r>
                              <w:t>n=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AFA67" id="Rectangle 44" o:spid="_x0000_s1045" style="position:absolute;margin-left:185.8pt;margin-top:79.15pt;width:68.9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" fillcolor="white [3201]" strokecolor="black [3200]" strokeweight="2pt">
                <v:textbox>
                  <w:txbxContent>
                    <w:p w:rsidR="00CB3F32" w:rsidRDefault="00721218" w:rsidP="00443173">
                      <w:pPr>
                        <w:jc w:val="center"/>
                      </w:pPr>
                      <w:r>
                        <w:t>n=o</w:t>
                      </w:r>
                    </w:p>
                  </w:txbxContent>
                </v:textbox>
              </v:rect>
            </w:pict>
          </mc:Fallback>
        </mc:AlternateContent>
      </w:r>
      <w:r w:rsidR="00CB3F32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089D3" wp14:editId="57042211">
                <wp:simplePos x="0" y="0"/>
                <wp:positionH relativeFrom="column">
                  <wp:posOffset>2677795</wp:posOffset>
                </wp:positionH>
                <wp:positionV relativeFrom="paragraph">
                  <wp:posOffset>1371901</wp:posOffset>
                </wp:positionV>
                <wp:extent cx="170482" cy="263708"/>
                <wp:effectExtent l="19050" t="0" r="20320" b="4127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82" cy="2637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41FF4" id="Down Arrow 45" o:spid="_x0000_s1026" type="#_x0000_t67" style="position:absolute;margin-left:210.85pt;margin-top:108pt;width:13.4pt;height:2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" adj="14618" fillcolor="white [3201]" strokecolor="black [3200]" strokeweight="2pt"/>
            </w:pict>
          </mc:Fallback>
        </mc:AlternateContent>
      </w:r>
      <w:r w:rsidR="00CB3F32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BCBC7" wp14:editId="77E576D1">
                <wp:simplePos x="0" y="0"/>
                <wp:positionH relativeFrom="column">
                  <wp:posOffset>2678021</wp:posOffset>
                </wp:positionH>
                <wp:positionV relativeFrom="paragraph">
                  <wp:posOffset>706238</wp:posOffset>
                </wp:positionV>
                <wp:extent cx="170482" cy="263708"/>
                <wp:effectExtent l="19050" t="0" r="20320" b="4127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82" cy="2637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CED4A" id="Down Arrow 43" o:spid="_x0000_s1026" type="#_x0000_t67" style="position:absolute;margin-left:210.85pt;margin-top:55.6pt;width:13.4pt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" adj="14618" fillcolor="white [3201]" strokecolor="black [3200]" strokeweight="2pt"/>
            </w:pict>
          </mc:Fallback>
        </mc:AlternateContent>
      </w:r>
      <w:r w:rsidR="00D96B8F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C34D9" wp14:editId="24544BAA">
                <wp:simplePos x="0" y="0"/>
                <wp:positionH relativeFrom="column">
                  <wp:posOffset>2359617</wp:posOffset>
                </wp:positionH>
                <wp:positionV relativeFrom="paragraph">
                  <wp:posOffset>308158</wp:posOffset>
                </wp:positionV>
                <wp:extent cx="743919" cy="395207"/>
                <wp:effectExtent l="0" t="0" r="18415" b="241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19" cy="3952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8F" w:rsidRDefault="00CB3F32" w:rsidP="00D96B8F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C34D9" id="Oval 39" o:spid="_x0000_s1046" style="position:absolute;margin-left:185.8pt;margin-top:24.25pt;width:58.6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" fillcolor="white [3201]" strokecolor="black [3200]" strokeweight="2pt">
                <v:textbox>
                  <w:txbxContent>
                    <w:p w:rsidR="00D96B8F" w:rsidRDefault="00CB3F32" w:rsidP="00D96B8F"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721218">
        <w:rPr>
          <w:sz w:val="36"/>
          <w:szCs w:val="36"/>
        </w:rPr>
        <w:t>Question #1</w:t>
      </w:r>
      <w:r w:rsidR="00082F33">
        <w:rPr>
          <w:sz w:val="36"/>
          <w:szCs w:val="36"/>
        </w:rPr>
        <w:t>0</w:t>
      </w:r>
    </w:p>
    <w:p w:rsidR="00082F33" w:rsidRDefault="00DA07C8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593F721" wp14:editId="087C88C7">
                <wp:simplePos x="0" y="0"/>
                <wp:positionH relativeFrom="column">
                  <wp:posOffset>2181010</wp:posOffset>
                </wp:positionH>
                <wp:positionV relativeFrom="paragraph">
                  <wp:posOffset>4259580</wp:posOffset>
                </wp:positionV>
                <wp:extent cx="2417445" cy="449800"/>
                <wp:effectExtent l="0" t="0" r="20955" b="2667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445" cy="449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C8" w:rsidRDefault="00DA07C8" w:rsidP="00DA07C8">
                            <w:pPr>
                              <w:jc w:val="center"/>
                            </w:pPr>
                            <w:r>
                              <w:t>Print “Number is nagiti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3F72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47" type="#_x0000_t7" style="position:absolute;margin-left:171.75pt;margin-top:335.4pt;width:190.35pt;height:35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" adj="1005" fillcolor="white [3201]" strokecolor="black [3200]" strokeweight="2pt">
                <v:textbox>
                  <w:txbxContent>
                    <w:p w:rsidR="00DA07C8" w:rsidRDefault="00DA07C8" w:rsidP="00DA07C8">
                      <w:pPr>
                        <w:jc w:val="center"/>
                      </w:pPr>
                      <w:r>
                        <w:t>Print “Number is nagitiv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980154" wp14:editId="5E77AE7C">
                <wp:simplePos x="0" y="0"/>
                <wp:positionH relativeFrom="column">
                  <wp:posOffset>81366</wp:posOffset>
                </wp:positionH>
                <wp:positionV relativeFrom="paragraph">
                  <wp:posOffset>4377044</wp:posOffset>
                </wp:positionV>
                <wp:extent cx="2100020" cy="371830"/>
                <wp:effectExtent l="0" t="0" r="14605" b="2857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020" cy="3718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C8" w:rsidRDefault="00DA07C8" w:rsidP="00DA07C8">
                            <w:pPr>
                              <w:jc w:val="center"/>
                            </w:pPr>
                            <w:r>
                              <w:t>Print “Number is zer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0154" id="Parallelogram 18" o:spid="_x0000_s1048" type="#_x0000_t7" style="position:absolute;margin-left:6.4pt;margin-top:344.65pt;width:165.35pt;height:29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" adj="956" fillcolor="white [3201]" strokecolor="black [3200]" strokeweight="2pt">
                <v:textbox>
                  <w:txbxContent>
                    <w:p w:rsidR="00DA07C8" w:rsidRDefault="00DA07C8" w:rsidP="00DA07C8">
                      <w:pPr>
                        <w:jc w:val="center"/>
                      </w:pPr>
                      <w:r>
                        <w:t>Print “Number is zero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06DA304" wp14:editId="79138D5E">
                <wp:simplePos x="0" y="0"/>
                <wp:positionH relativeFrom="column">
                  <wp:posOffset>3181027</wp:posOffset>
                </wp:positionH>
                <wp:positionV relativeFrom="paragraph">
                  <wp:posOffset>3013194</wp:posOffset>
                </wp:positionV>
                <wp:extent cx="2417736" cy="464950"/>
                <wp:effectExtent l="0" t="0" r="20955" b="1143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736" cy="464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C8" w:rsidRDefault="00DA07C8" w:rsidP="00DA07C8">
                            <w:pPr>
                              <w:jc w:val="center"/>
                            </w:pPr>
                            <w:r>
                              <w:t>Print “Number is positi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A304" id="Parallelogram 16" o:spid="_x0000_s1049" type="#_x0000_t7" style="position:absolute;margin-left:250.45pt;margin-top:237.25pt;width:190.35pt;height:36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" adj="1038" fillcolor="white [3201]" strokecolor="black [3200]" strokeweight="2pt">
                <v:textbox>
                  <w:txbxContent>
                    <w:p w:rsidR="00DA07C8" w:rsidRDefault="00DA07C8" w:rsidP="00DA07C8">
                      <w:pPr>
                        <w:jc w:val="center"/>
                      </w:pPr>
                      <w:r>
                        <w:t>Print “Number is positive”</w:t>
                      </w:r>
                    </w:p>
                  </w:txbxContent>
                </v:textbox>
              </v:shape>
            </w:pict>
          </mc:Fallback>
        </mc:AlternateContent>
      </w:r>
      <w:r w:rsidR="005A2BDC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E2342D6" wp14:editId="29C7F6F7">
                <wp:simplePos x="0" y="0"/>
                <wp:positionH relativeFrom="column">
                  <wp:posOffset>2101183</wp:posOffset>
                </wp:positionH>
                <wp:positionV relativeFrom="paragraph">
                  <wp:posOffset>4994275</wp:posOffset>
                </wp:positionV>
                <wp:extent cx="340963" cy="278346"/>
                <wp:effectExtent l="0" t="0" r="21590" b="26670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63" cy="27834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1DC5" id="Flowchart: Connector 66" o:spid="_x0000_s1026" type="#_x0000_t120" style="position:absolute;margin-left:165.45pt;margin-top:393.25pt;width:26.85pt;height:21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" fillcolor="white [3201]" strokecolor="black [3200]" strokeweight="2pt"/>
            </w:pict>
          </mc:Fallback>
        </mc:AlternateContent>
      </w:r>
      <w:r w:rsidR="001522F1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75A38DE" wp14:editId="5B44A65E">
                <wp:simplePos x="0" y="0"/>
                <wp:positionH relativeFrom="column">
                  <wp:posOffset>2677332</wp:posOffset>
                </wp:positionH>
                <wp:positionV relativeFrom="paragraph">
                  <wp:posOffset>1781078</wp:posOffset>
                </wp:positionV>
                <wp:extent cx="162044" cy="364210"/>
                <wp:effectExtent l="19050" t="0" r="47625" b="36195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44" cy="3642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47F7" id="Down Arrow 51" o:spid="_x0000_s1026" type="#_x0000_t67" style="position:absolute;margin-left:210.8pt;margin-top:140.25pt;width:12.75pt;height:28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" adj="16795" fillcolor="white [3201]" strokecolor="black [3200]" strokeweight="2pt"/>
            </w:pict>
          </mc:Fallback>
        </mc:AlternateContent>
      </w:r>
      <w:r w:rsidR="001522F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3AF3897" wp14:editId="241AEDE5">
                <wp:simplePos x="0" y="0"/>
                <wp:positionH relativeFrom="column">
                  <wp:posOffset>2181543</wp:posOffset>
                </wp:positionH>
                <wp:positionV relativeFrom="paragraph">
                  <wp:posOffset>2145030</wp:posOffset>
                </wp:positionV>
                <wp:extent cx="1162373" cy="953146"/>
                <wp:effectExtent l="0" t="0" r="19050" b="18415"/>
                <wp:wrapNone/>
                <wp:docPr id="50" name="Flowchart: Decis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3" cy="95314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18" w:rsidRDefault="00721218" w:rsidP="00721218">
                            <w:pPr>
                              <w:jc w:val="center"/>
                            </w:pPr>
                            <w:r>
                              <w:t>If (n&gt;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3897" id="Flowchart: Decision 50" o:spid="_x0000_s1050" type="#_x0000_t110" style="position:absolute;margin-left:171.8pt;margin-top:168.9pt;width:91.55pt;height:75.0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" fillcolor="white [3201]" strokecolor="black [3200]" strokeweight="2pt">
                <v:textbox>
                  <w:txbxContent>
                    <w:p w:rsidR="00721218" w:rsidRDefault="00721218" w:rsidP="00721218">
                      <w:pPr>
                        <w:jc w:val="center"/>
                      </w:pPr>
                      <w:r>
                        <w:t>If (n&gt;0)</w:t>
                      </w:r>
                    </w:p>
                  </w:txbxContent>
                </v:textbox>
              </v:shape>
            </w:pict>
          </mc:Fallback>
        </mc:AlternateContent>
      </w:r>
      <w:r w:rsidR="001522F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825398B" wp14:editId="071D4AB0">
                <wp:simplePos x="0" y="0"/>
                <wp:positionH relativeFrom="column">
                  <wp:posOffset>1544955</wp:posOffset>
                </wp:positionH>
                <wp:positionV relativeFrom="paragraph">
                  <wp:posOffset>1369114</wp:posOffset>
                </wp:positionV>
                <wp:extent cx="2456395" cy="410705"/>
                <wp:effectExtent l="0" t="0" r="20320" b="27940"/>
                <wp:wrapNone/>
                <wp:docPr id="49" name="Parallelogra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95" cy="4107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18" w:rsidRPr="00E60FFB" w:rsidRDefault="00721218" w:rsidP="007212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put “a Number”, n</w:t>
                            </w:r>
                          </w:p>
                          <w:p w:rsidR="00721218" w:rsidRDefault="00721218" w:rsidP="00721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398B" id="Parallelogram 49" o:spid="_x0000_s1051" type="#_x0000_t7" style="position:absolute;margin-left:121.65pt;margin-top:107.8pt;width:193.4pt;height:32.3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" adj="903" fillcolor="white [3201]" strokecolor="black [3200]" strokeweight="2pt">
                <v:textbox>
                  <w:txbxContent>
                    <w:p w:rsidR="00721218" w:rsidRPr="00E60FFB" w:rsidRDefault="00721218" w:rsidP="007212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put “a Number”, n</w:t>
                      </w:r>
                    </w:p>
                    <w:p w:rsidR="00721218" w:rsidRDefault="00721218" w:rsidP="00721218"/>
                  </w:txbxContent>
                </v:textbox>
              </v:shape>
            </w:pict>
          </mc:Fallback>
        </mc:AlternateContent>
      </w:r>
      <w:r w:rsidR="00E55A16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9C6F677" wp14:editId="30E9F35F">
                <wp:simplePos x="0" y="0"/>
                <wp:positionH relativeFrom="column">
                  <wp:posOffset>1918072</wp:posOffset>
                </wp:positionH>
                <wp:positionV relativeFrom="paragraph">
                  <wp:posOffset>5576570</wp:posOffset>
                </wp:positionV>
                <wp:extent cx="743585" cy="394970"/>
                <wp:effectExtent l="0" t="0" r="18415" b="2413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394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16" w:rsidRDefault="00E55A16" w:rsidP="00D96B8F"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6F677" id="Oval 67" o:spid="_x0000_s1052" style="position:absolute;margin-left:151.05pt;margin-top:439.1pt;width:58.55pt;height:31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" fillcolor="white [3201]" strokecolor="black [3200]" strokeweight="2pt">
                <v:textbox>
                  <w:txbxContent>
                    <w:p w:rsidR="00E55A16" w:rsidRDefault="00E55A16" w:rsidP="00D96B8F">
                      <w: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  <w:r w:rsidR="00E55A16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A2A4993" wp14:editId="63553982">
                <wp:simplePos x="0" y="0"/>
                <wp:positionH relativeFrom="column">
                  <wp:posOffset>2188457</wp:posOffset>
                </wp:positionH>
                <wp:positionV relativeFrom="paragraph">
                  <wp:posOffset>5277065</wp:posOffset>
                </wp:positionV>
                <wp:extent cx="170482" cy="263708"/>
                <wp:effectExtent l="19050" t="0" r="20320" b="41275"/>
                <wp:wrapNone/>
                <wp:docPr id="68" name="Down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82" cy="2637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D30BD" id="Down Arrow 68" o:spid="_x0000_s1026" type="#_x0000_t67" style="position:absolute;margin-left:172.3pt;margin-top:415.5pt;width:13.4pt;height:20.7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" adj="14618" fillcolor="white [3201]" strokecolor="black [3200]" strokeweight="2pt"/>
            </w:pict>
          </mc:Fallback>
        </mc:AlternateContent>
      </w:r>
      <w:r w:rsidR="00E55A16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78C1767" wp14:editId="346AA8D4">
                <wp:simplePos x="0" y="0"/>
                <wp:positionH relativeFrom="column">
                  <wp:posOffset>2444255</wp:posOffset>
                </wp:positionH>
                <wp:positionV relativeFrom="paragraph">
                  <wp:posOffset>4779999</wp:posOffset>
                </wp:positionV>
                <wp:extent cx="955148" cy="448946"/>
                <wp:effectExtent l="0" t="0" r="16510" b="27305"/>
                <wp:wrapNone/>
                <wp:docPr id="64" name="Ben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5148" cy="44894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22ED" id="Bent Arrow 64" o:spid="_x0000_s1026" style="position:absolute;margin-left:192.45pt;margin-top:376.4pt;width:75.2pt;height:35.35pt;rotation:18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5148,44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" path="m,448946l,252532c,144056,87938,56118,196414,56118r646498,l842912,,955148,112237,842912,224473r,-56118l196414,168355v-46490,,-84177,37687,-84177,84177l112237,448946,,448946xe" fillcolor="white [3201]" strokecolor="black [3200]" strokeweight="2pt">
                <v:path arrowok="t" o:connecttype="custom" o:connectlocs="0,448946;0,252532;196414,56118;842912,56118;842912,0;955148,112237;842912,224473;842912,168355;196414,168355;112237,252532;112237,448946;0,448946" o:connectangles="0,0,0,0,0,0,0,0,0,0,0,0"/>
              </v:shape>
            </w:pict>
          </mc:Fallback>
        </mc:AlternateContent>
      </w:r>
      <w:r w:rsidR="00E55A16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ADBA1C2" wp14:editId="56D97A06">
                <wp:simplePos x="0" y="0"/>
                <wp:positionH relativeFrom="column">
                  <wp:posOffset>1065508</wp:posOffset>
                </wp:positionH>
                <wp:positionV relativeFrom="paragraph">
                  <wp:posOffset>4779999</wp:posOffset>
                </wp:positionV>
                <wp:extent cx="1038387" cy="448946"/>
                <wp:effectExtent l="0" t="0" r="28575" b="27305"/>
                <wp:wrapNone/>
                <wp:docPr id="65" name="Ben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038387" cy="44894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E67D" id="Bent Arrow 65" o:spid="_x0000_s1026" style="position:absolute;margin-left:83.9pt;margin-top:376.4pt;width:81.75pt;height:35.35pt;rotation:180;flip:x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387,44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" path="m,448946l,252532c,144056,87938,56118,196414,56118r729737,l926151,r112236,112237l926151,224473r,-56118l196414,168355v-46490,,-84177,37687,-84177,84177l112237,448946,,448946xe" fillcolor="white [3201]" strokecolor="black [3200]" strokeweight="2pt">
                <v:path arrowok="t" o:connecttype="custom" o:connectlocs="0,448946;0,252532;196414,56118;926151,56118;926151,0;1038387,112237;926151,224473;926151,168355;196414,168355;112237,252532;112237,448946;0,448946" o:connectangles="0,0,0,0,0,0,0,0,0,0,0,0"/>
              </v:shape>
            </w:pict>
          </mc:Fallback>
        </mc:AlternateContent>
      </w:r>
      <w:r w:rsidR="00082F33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02B1D68" wp14:editId="411407D5">
                <wp:simplePos x="0" y="0"/>
                <wp:positionH relativeFrom="column">
                  <wp:posOffset>964516</wp:posOffset>
                </wp:positionH>
                <wp:positionV relativeFrom="paragraph">
                  <wp:posOffset>3811621</wp:posOffset>
                </wp:positionV>
                <wp:extent cx="488186" cy="410188"/>
                <wp:effectExtent l="952" t="0" r="27623" b="27622"/>
                <wp:wrapNone/>
                <wp:docPr id="60" name="Ben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88186" cy="41018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C898" id="Bent Arrow 60" o:spid="_x0000_s1026" style="position:absolute;margin-left:75.95pt;margin-top:300.15pt;width:38.45pt;height:32.3pt;rotation:90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186,410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" path="m,410188l,230731c,131620,80346,51274,179457,51274r206182,l385639,,488186,102547,385639,205094r,-51273l179457,153821v-42476,,-76910,34434,-76910,76910l102547,410188,,410188xe" fillcolor="white [3201]" strokecolor="black [3200]" strokeweight="2pt">
                <v:path arrowok="t" o:connecttype="custom" o:connectlocs="0,410188;0,230731;179457,51274;385639,51274;385639,0;488186,102547;385639,205094;385639,153821;179457,153821;102547,230731;102547,410188;0,410188" o:connectangles="0,0,0,0,0,0,0,0,0,0,0,0"/>
              </v:shape>
            </w:pict>
          </mc:Fallback>
        </mc:AlternateContent>
      </w:r>
      <w:r w:rsidR="00082F33">
        <w:rPr>
          <w:sz w:val="36"/>
          <w:szCs w:val="36"/>
        </w:rPr>
        <w:br w:type="page"/>
      </w:r>
    </w:p>
    <w:p w:rsidR="00E55A16" w:rsidRDefault="00E55A16" w:rsidP="00E55A16">
      <w:pPr>
        <w:rPr>
          <w:sz w:val="36"/>
          <w:szCs w:val="36"/>
        </w:rPr>
      </w:pPr>
    </w:p>
    <w:p w:rsidR="00E55A16" w:rsidRDefault="00E55A16" w:rsidP="00E55A16">
      <w:pPr>
        <w:rPr>
          <w:sz w:val="36"/>
          <w:szCs w:val="36"/>
        </w:rPr>
      </w:pP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CBC9906" wp14:editId="7A474D4C">
                <wp:simplePos x="0" y="0"/>
                <wp:positionH relativeFrom="column">
                  <wp:posOffset>2367301</wp:posOffset>
                </wp:positionH>
                <wp:positionV relativeFrom="paragraph">
                  <wp:posOffset>67289</wp:posOffset>
                </wp:positionV>
                <wp:extent cx="743585" cy="394970"/>
                <wp:effectExtent l="0" t="0" r="18415" b="2413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394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16" w:rsidRDefault="001522F1" w:rsidP="00D96B8F">
                            <w: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C9906" id="Oval 69" o:spid="_x0000_s1053" style="position:absolute;margin-left:186.4pt;margin-top:5.3pt;width:58.55pt;height:31.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" fillcolor="white [3201]" strokecolor="black [3200]" strokeweight="2pt">
                <v:textbox>
                  <w:txbxContent>
                    <w:p w:rsidR="00E55A16" w:rsidRDefault="001522F1" w:rsidP="00D96B8F">
                      <w:r>
                        <w:t xml:space="preserve">Start </w:t>
                      </w:r>
                    </w:p>
                  </w:txbxContent>
                </v:textbox>
              </v:oval>
            </w:pict>
          </mc:Fallback>
        </mc:AlternateContent>
      </w:r>
    </w:p>
    <w:p w:rsidR="00C55B70" w:rsidRDefault="005A2BDC" w:rsidP="00E55A16">
      <w:pPr>
        <w:rPr>
          <w:sz w:val="36"/>
          <w:szCs w:val="36"/>
        </w:rPr>
      </w:pP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1DCB7B" wp14:editId="5B14232B">
                <wp:simplePos x="0" y="0"/>
                <wp:positionH relativeFrom="column">
                  <wp:posOffset>1352356</wp:posOffset>
                </wp:positionH>
                <wp:positionV relativeFrom="paragraph">
                  <wp:posOffset>7112382</wp:posOffset>
                </wp:positionV>
                <wp:extent cx="743585" cy="394970"/>
                <wp:effectExtent l="0" t="0" r="18415" b="2413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394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BDC" w:rsidRDefault="005A2BDC" w:rsidP="00D96B8F"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DCB7B" id="Oval 91" o:spid="_x0000_s1054" style="position:absolute;margin-left:106.5pt;margin-top:560.05pt;width:58.55pt;height:31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" fillcolor="white [3201]" strokecolor="black [3200]" strokeweight="2pt">
                <v:textbox>
                  <w:txbxContent>
                    <w:p w:rsidR="005A2BDC" w:rsidRDefault="005A2BDC" w:rsidP="00D96B8F">
                      <w: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9621A2" wp14:editId="509504BD">
                <wp:simplePos x="0" y="0"/>
                <wp:positionH relativeFrom="column">
                  <wp:posOffset>-350674</wp:posOffset>
                </wp:positionH>
                <wp:positionV relativeFrom="paragraph">
                  <wp:posOffset>4613824</wp:posOffset>
                </wp:positionV>
                <wp:extent cx="4408807" cy="569049"/>
                <wp:effectExtent l="0" t="4127" r="25717" b="25718"/>
                <wp:wrapNone/>
                <wp:docPr id="90" name="Ben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408807" cy="56904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0B29" id="Bent Arrow 90" o:spid="_x0000_s1026" style="position:absolute;margin-left:-27.6pt;margin-top:363.3pt;width:347.15pt;height:44.8pt;rotation:90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8807,56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" path="m,569049l,320090c,182594,111463,71131,248959,71131r4017586,l4266545,r142262,142262l4266545,284525r,-71132l248959,213393v-58927,,-106697,47770,-106697,106697l142262,569049,,569049xe" fillcolor="white [3201]" strokecolor="black [3200]" strokeweight="2pt">
                <v:path arrowok="t" o:connecttype="custom" o:connectlocs="0,569049;0,320090;248959,71131;4266545,71131;4266545,0;4408807,142262;4266545,284525;4266545,213393;248959,213393;142262,320090;142262,569049;0,569049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FE3AC09" wp14:editId="5C4BCC41">
                <wp:simplePos x="0" y="0"/>
                <wp:positionH relativeFrom="column">
                  <wp:posOffset>2984392</wp:posOffset>
                </wp:positionH>
                <wp:positionV relativeFrom="paragraph">
                  <wp:posOffset>6210419</wp:posOffset>
                </wp:positionV>
                <wp:extent cx="1836549" cy="518160"/>
                <wp:effectExtent l="0" t="0" r="11430" b="152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549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FB" w:rsidRPr="00D66A8E" w:rsidRDefault="00421DFB" w:rsidP="00421DF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3AC09" id="Rectangle 81" o:spid="_x0000_s1055" style="position:absolute;margin-left:235pt;margin-top:489pt;width:144.6pt;height:40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" fillcolor="white [3201]" strokecolor="black [3200]" strokeweight="2pt">
                <v:textbox>
                  <w:txbxContent>
                    <w:p w:rsidR="00421DFB" w:rsidRPr="00D66A8E" w:rsidRDefault="00421DFB" w:rsidP="00421DF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j=j+1</w:t>
                      </w:r>
                    </w:p>
                  </w:txbxContent>
                </v:textbox>
              </v:rect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E7C489" wp14:editId="706B9D53">
                <wp:simplePos x="0" y="0"/>
                <wp:positionH relativeFrom="column">
                  <wp:posOffset>3818255</wp:posOffset>
                </wp:positionH>
                <wp:positionV relativeFrom="paragraph">
                  <wp:posOffset>5805471</wp:posOffset>
                </wp:positionV>
                <wp:extent cx="170180" cy="379095"/>
                <wp:effectExtent l="19050" t="0" r="39370" b="40005"/>
                <wp:wrapNone/>
                <wp:docPr id="89" name="Down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790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E504" id="Down Arrow 89" o:spid="_x0000_s1026" type="#_x0000_t67" style="position:absolute;margin-left:300.65pt;margin-top:457.1pt;width:13.4pt;height:29.8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" adj="16752" fillcolor="white [3201]" strokecolor="black [3200]" strokeweight="2pt"/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B7F6605" wp14:editId="1179CB2D">
                <wp:simplePos x="0" y="0"/>
                <wp:positionH relativeFrom="column">
                  <wp:posOffset>2669583</wp:posOffset>
                </wp:positionH>
                <wp:positionV relativeFrom="paragraph">
                  <wp:posOffset>5332578</wp:posOffset>
                </wp:positionV>
                <wp:extent cx="1084881" cy="433705"/>
                <wp:effectExtent l="0" t="0" r="20320" b="23495"/>
                <wp:wrapNone/>
                <wp:docPr id="87" name="Ben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4881" cy="43370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75D6" id="Bent Arrow 87" o:spid="_x0000_s1026" style="position:absolute;margin-left:210.2pt;margin-top:419.9pt;width:85.4pt;height:34.1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4881,43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" path="m,433705l,243959c,139165,84952,54213,189746,54213r786709,l976455,r108426,108426l976455,216853r,-54214l189746,162639v-44912,,-81320,36408,-81320,81320l108426,433705,,433705xe" fillcolor="white [3201]" strokecolor="black [3200]" strokeweight="2pt">
                <v:path arrowok="t" o:connecttype="custom" o:connectlocs="0,433705;0,243959;189746,54213;976455,54213;976455,0;1084881,108426;976455,216853;976455,162639;189746,162639;108426,243959;108426,433705;0,433705" o:connectangles="0,0,0,0,0,0,0,0,0,0,0,0"/>
              </v:shape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8742C7B" wp14:editId="6BDB27D3">
                <wp:simplePos x="0" y="0"/>
                <wp:positionH relativeFrom="column">
                  <wp:posOffset>4094824</wp:posOffset>
                </wp:positionH>
                <wp:positionV relativeFrom="paragraph">
                  <wp:posOffset>5394572</wp:posOffset>
                </wp:positionV>
                <wp:extent cx="1092695" cy="371711"/>
                <wp:effectExtent l="0" t="0" r="12700" b="28575"/>
                <wp:wrapNone/>
                <wp:docPr id="86" name="Ben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92695" cy="371711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22F8" id="Bent Arrow 86" o:spid="_x0000_s1026" style="position:absolute;margin-left:322.45pt;margin-top:424.75pt;width:86.05pt;height:29.25pt;flip:x 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2695,37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" path="m,371711l,209087c,119272,72809,46463,162624,46463r837143,1l999767,r92928,92928l999767,185856r,-46464l162624,139392v-38492,,-69696,31204,-69696,69696l92928,371711,,371711xe" fillcolor="white [3201]" strokecolor="black [3200]" strokeweight="2pt">
                <v:path arrowok="t" o:connecttype="custom" o:connectlocs="0,371711;0,209087;162624,46463;999767,46464;999767,0;1092695,92928;999767,185856;999767,139392;162624,139392;92928,209088;92928,371711;0,371711" o:connectangles="0,0,0,0,0,0,0,0,0,0,0,0"/>
              </v:shape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193ABE2" wp14:editId="2935DC0A">
                <wp:simplePos x="0" y="0"/>
                <wp:positionH relativeFrom="column">
                  <wp:posOffset>3757876</wp:posOffset>
                </wp:positionH>
                <wp:positionV relativeFrom="paragraph">
                  <wp:posOffset>5524242</wp:posOffset>
                </wp:positionV>
                <wp:extent cx="340963" cy="278346"/>
                <wp:effectExtent l="0" t="0" r="21590" b="26670"/>
                <wp:wrapNone/>
                <wp:docPr id="88" name="Flowchart: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63" cy="27834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5847" id="Flowchart: Connector 88" o:spid="_x0000_s1026" type="#_x0000_t120" style="position:absolute;margin-left:295.9pt;margin-top:435pt;width:26.85pt;height:21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247246E" wp14:editId="4E4D5DA9">
                <wp:simplePos x="0" y="0"/>
                <wp:positionH relativeFrom="column">
                  <wp:posOffset>2103636</wp:posOffset>
                </wp:positionH>
                <wp:positionV relativeFrom="paragraph">
                  <wp:posOffset>4859762</wp:posOffset>
                </wp:positionV>
                <wp:extent cx="1232115" cy="472698"/>
                <wp:effectExtent l="0" t="0" r="25400" b="2286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115" cy="4726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FB" w:rsidRPr="00D66A8E" w:rsidRDefault="00421DFB" w:rsidP="00421DF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i=i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7246E" id="Rectangle 80" o:spid="_x0000_s1056" style="position:absolute;margin-left:165.65pt;margin-top:382.65pt;width:97pt;height:37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" fillcolor="white [3201]" strokecolor="black [3200]" strokeweight="2pt">
                <v:textbox>
                  <w:txbxContent>
                    <w:p w:rsidR="00421DFB" w:rsidRPr="00D66A8E" w:rsidRDefault="00421DFB" w:rsidP="00421DF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i=i-1</w:t>
                      </w:r>
                    </w:p>
                  </w:txbxContent>
                </v:textbox>
              </v:rect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90F0419" wp14:editId="201CF58C">
                <wp:simplePos x="0" y="0"/>
                <wp:positionH relativeFrom="column">
                  <wp:posOffset>2757364</wp:posOffset>
                </wp:positionH>
                <wp:positionV relativeFrom="paragraph">
                  <wp:posOffset>4270493</wp:posOffset>
                </wp:positionV>
                <wp:extent cx="435612" cy="681296"/>
                <wp:effectExtent l="0" t="8255" r="13335" b="13335"/>
                <wp:wrapNone/>
                <wp:docPr id="85" name="Ben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35612" cy="68129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9691" id="Bent Arrow 85" o:spid="_x0000_s1026" style="position:absolute;margin-left:217.1pt;margin-top:336.25pt;width:34.3pt;height:53.65pt;rotation:90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612,68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" path="m,681296l,245032c,139778,85326,54452,190580,54452r136129,l326709,,435612,108903,326709,217806r,-54451l190580,163355v-45109,,-81677,36568,-81677,81677l108903,681296,,681296xe" fillcolor="white [3201]" strokecolor="black [3200]" strokeweight="2pt">
                <v:path arrowok="t" o:connecttype="custom" o:connectlocs="0,681296;0,245032;190580,54452;326709,54452;326709,0;435612,108903;326709,217806;326709,163355;190580,163355;108903,245032;108903,681296;0,681296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204B3C2" wp14:editId="5970E048">
                <wp:simplePos x="0" y="0"/>
                <wp:positionH relativeFrom="column">
                  <wp:posOffset>4482272</wp:posOffset>
                </wp:positionH>
                <wp:positionV relativeFrom="paragraph">
                  <wp:posOffset>4858600</wp:posOffset>
                </wp:positionV>
                <wp:extent cx="1394848" cy="518160"/>
                <wp:effectExtent l="0" t="0" r="15240" b="1524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48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FB" w:rsidRPr="00D66A8E" w:rsidRDefault="00421DFB" w:rsidP="00421DF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4B3C2" id="Rectangle 79" o:spid="_x0000_s1057" style="position:absolute;margin-left:352.95pt;margin-top:382.55pt;width:109.85pt;height:40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" fillcolor="white [3201]" strokecolor="black [3200]" strokeweight="2pt">
                <v:textbox>
                  <w:txbxContent>
                    <w:p w:rsidR="00421DFB" w:rsidRPr="00D66A8E" w:rsidRDefault="00421DFB" w:rsidP="00421DF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A591CF2" wp14:editId="27B8543F">
                <wp:simplePos x="0" y="0"/>
                <wp:positionH relativeFrom="column">
                  <wp:posOffset>4728533</wp:posOffset>
                </wp:positionH>
                <wp:positionV relativeFrom="paragraph">
                  <wp:posOffset>4270838</wp:posOffset>
                </wp:positionV>
                <wp:extent cx="435612" cy="681296"/>
                <wp:effectExtent l="0" t="8255" r="13335" b="13335"/>
                <wp:wrapNone/>
                <wp:docPr id="84" name="Ben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5612" cy="68129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1958" id="Bent Arrow 84" o:spid="_x0000_s1026" style="position:absolute;margin-left:372.35pt;margin-top:336.3pt;width:34.3pt;height:53.65pt;rotation: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612,68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" path="m,681296l,245032c,139778,85326,54452,190580,54452r136129,l326709,,435612,108903,326709,217806r,-54451l190580,163355v-45109,,-81677,36568,-81677,81677l108903,681296,,681296xe" fillcolor="white [3201]" strokecolor="black [3200]" strokeweight="2pt">
                <v:path arrowok="t" o:connecttype="custom" o:connectlocs="0,681296;0,245032;190580,54452;326709,54452;326709,0;435612,108903;326709,217806;326709,163355;190580,163355;108903,245032;108903,681296;0,681296" o:connectangles="0,0,0,0,0,0,0,0,0,0,0,0"/>
              </v:shape>
            </w:pict>
          </mc:Fallback>
        </mc:AlternateContent>
      </w:r>
      <w:r w:rsidR="00421DF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584B0AD" wp14:editId="2E7ADB1A">
                <wp:simplePos x="0" y="0"/>
                <wp:positionH relativeFrom="column">
                  <wp:posOffset>3335418</wp:posOffset>
                </wp:positionH>
                <wp:positionV relativeFrom="paragraph">
                  <wp:posOffset>3983365</wp:posOffset>
                </wp:positionV>
                <wp:extent cx="1270861" cy="953135"/>
                <wp:effectExtent l="0" t="0" r="24765" b="18415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61" cy="9531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A8E" w:rsidRDefault="00D66A8E" w:rsidP="00721218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421DFB">
                              <w:t>(j&lt;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B0AD" id="Flowchart: Decision 78" o:spid="_x0000_s1058" type="#_x0000_t110" style="position:absolute;margin-left:262.65pt;margin-top:313.65pt;width:100.05pt;height:75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" fillcolor="white [3201]" strokecolor="black [3200]" strokeweight="2pt">
                <v:textbox>
                  <w:txbxContent>
                    <w:p w:rsidR="00D66A8E" w:rsidRDefault="00D66A8E" w:rsidP="00721218">
                      <w:pPr>
                        <w:jc w:val="center"/>
                      </w:pPr>
                      <w:r>
                        <w:t xml:space="preserve">If </w:t>
                      </w:r>
                      <w:r w:rsidR="00421DFB">
                        <w:t>(j&lt;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1DFB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A3450C2" wp14:editId="040AF3ED">
                <wp:simplePos x="0" y="0"/>
                <wp:positionH relativeFrom="column">
                  <wp:posOffset>3906520</wp:posOffset>
                </wp:positionH>
                <wp:positionV relativeFrom="paragraph">
                  <wp:posOffset>3601720</wp:posOffset>
                </wp:positionV>
                <wp:extent cx="170180" cy="379095"/>
                <wp:effectExtent l="19050" t="0" r="39370" b="40005"/>
                <wp:wrapNone/>
                <wp:docPr id="83" name="Down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790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8214" id="Down Arrow 83" o:spid="_x0000_s1026" type="#_x0000_t67" style="position:absolute;margin-left:307.6pt;margin-top:283.6pt;width:13.4pt;height:29.8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" adj="16752" fillcolor="white [3201]" strokecolor="black [3200]" strokeweight="2pt"/>
            </w:pict>
          </mc:Fallback>
        </mc:AlternateContent>
      </w:r>
      <w:r w:rsidR="00421DF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33C8F95" wp14:editId="355D21B8">
                <wp:simplePos x="0" y="0"/>
                <wp:positionH relativeFrom="column">
                  <wp:posOffset>3219353</wp:posOffset>
                </wp:positionH>
                <wp:positionV relativeFrom="paragraph">
                  <wp:posOffset>3162494</wp:posOffset>
                </wp:positionV>
                <wp:extent cx="1495586" cy="448945"/>
                <wp:effectExtent l="0" t="0" r="28575" b="27305"/>
                <wp:wrapNone/>
                <wp:docPr id="77" name="Parallelogra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586" cy="44894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A8E" w:rsidRPr="00E60FFB" w:rsidRDefault="00D66A8E" w:rsidP="007212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nt i</w:t>
                            </w:r>
                          </w:p>
                          <w:p w:rsidR="00D66A8E" w:rsidRDefault="00D66A8E" w:rsidP="00721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8F95" id="Parallelogram 77" o:spid="_x0000_s1059" type="#_x0000_t7" style="position:absolute;margin-left:253.5pt;margin-top:249pt;width:117.75pt;height:35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" adj="1621" fillcolor="white [3201]" strokecolor="black [3200]" strokeweight="2pt">
                <v:textbox>
                  <w:txbxContent>
                    <w:p w:rsidR="00D66A8E" w:rsidRPr="00E60FFB" w:rsidRDefault="00D66A8E" w:rsidP="007212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nt i</w:t>
                      </w:r>
                    </w:p>
                    <w:p w:rsidR="00D66A8E" w:rsidRDefault="00D66A8E" w:rsidP="00721218"/>
                  </w:txbxContent>
                </v:textbox>
              </v:shape>
            </w:pict>
          </mc:Fallback>
        </mc:AlternateContent>
      </w:r>
      <w:r w:rsidR="00421DFB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0E35A79" wp14:editId="3D12AA80">
                <wp:simplePos x="0" y="0"/>
                <wp:positionH relativeFrom="column">
                  <wp:posOffset>3513726</wp:posOffset>
                </wp:positionH>
                <wp:positionV relativeFrom="paragraph">
                  <wp:posOffset>2574396</wp:posOffset>
                </wp:positionV>
                <wp:extent cx="435612" cy="681296"/>
                <wp:effectExtent l="0" t="8255" r="13335" b="13335"/>
                <wp:wrapNone/>
                <wp:docPr id="82" name="Ben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5612" cy="68129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1F57" id="Bent Arrow 82" o:spid="_x0000_s1026" style="position:absolute;margin-left:276.65pt;margin-top:202.7pt;width:34.3pt;height:53.65pt;rotation: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612,68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" path="m,681296l,245032c,139778,85326,54452,190580,54452r136129,l326709,,435612,108903,326709,217806r,-54451l190580,163355v-45109,,-81677,36568,-81677,81677l108903,681296,,681296xe" fillcolor="white [3201]" strokecolor="black [3200]" strokeweight="2pt">
                <v:path arrowok="t" o:connecttype="custom" o:connectlocs="0,681296;0,245032;190580,54452;326709,54452;326709,0;435612,108903;326709,217806;326709,163355;190580,163355;108903,245032;108903,681296;0,681296" o:connectangles="0,0,0,0,0,0,0,0,0,0,0,0"/>
              </v:shape>
            </w:pict>
          </mc:Fallback>
        </mc:AlternateContent>
      </w:r>
      <w:r w:rsidR="00421DF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023C27A" wp14:editId="46E86ADB">
                <wp:simplePos x="0" y="0"/>
                <wp:positionH relativeFrom="column">
                  <wp:posOffset>2158138</wp:posOffset>
                </wp:positionH>
                <wp:positionV relativeFrom="paragraph">
                  <wp:posOffset>2302661</wp:posOffset>
                </wp:positionV>
                <wp:extent cx="1232115" cy="953135"/>
                <wp:effectExtent l="0" t="0" r="25400" b="18415"/>
                <wp:wrapNone/>
                <wp:docPr id="72" name="Flowchart: Decis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115" cy="9531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F1" w:rsidRDefault="001522F1" w:rsidP="00721218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D66A8E">
                              <w:t>(i&lt;</w:t>
                            </w:r>
                            <w:r>
                              <w:t>&gt;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C27A" id="Flowchart: Decision 72" o:spid="_x0000_s1060" type="#_x0000_t110" style="position:absolute;margin-left:169.95pt;margin-top:181.3pt;width:97pt;height:75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" fillcolor="white [3201]" strokecolor="black [3200]" strokeweight="2pt">
                <v:textbox>
                  <w:txbxContent>
                    <w:p w:rsidR="001522F1" w:rsidRDefault="001522F1" w:rsidP="00721218">
                      <w:pPr>
                        <w:jc w:val="center"/>
                      </w:pPr>
                      <w:r>
                        <w:t xml:space="preserve">If </w:t>
                      </w:r>
                      <w:r w:rsidR="00D66A8E">
                        <w:t>(i&lt;</w:t>
                      </w:r>
                      <w:r>
                        <w:t>&gt;0)</w:t>
                      </w:r>
                    </w:p>
                  </w:txbxContent>
                </v:textbox>
              </v:shape>
            </w:pict>
          </mc:Fallback>
        </mc:AlternateContent>
      </w:r>
      <w:r w:rsidR="00D66A8E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5837A9" wp14:editId="1C5C4203">
                <wp:simplePos x="0" y="0"/>
                <wp:positionH relativeFrom="column">
                  <wp:posOffset>2638586</wp:posOffset>
                </wp:positionH>
                <wp:positionV relativeFrom="paragraph">
                  <wp:posOffset>1039549</wp:posOffset>
                </wp:positionV>
                <wp:extent cx="170482" cy="433952"/>
                <wp:effectExtent l="19050" t="0" r="20320" b="42545"/>
                <wp:wrapNone/>
                <wp:docPr id="76" name="Down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82" cy="4339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035DF" id="Down Arrow 76" o:spid="_x0000_s1026" type="#_x0000_t67" style="position:absolute;margin-left:207.75pt;margin-top:81.85pt;width:13.4pt;height:34.1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" adj="17357" fillcolor="white [3201]" strokecolor="black [3200]" strokeweight="2pt"/>
            </w:pict>
          </mc:Fallback>
        </mc:AlternateContent>
      </w:r>
      <w:r w:rsidR="001522F1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A5D2AFC" wp14:editId="0346BA60">
                <wp:simplePos x="0" y="0"/>
                <wp:positionH relativeFrom="column">
                  <wp:posOffset>1824516</wp:posOffset>
                </wp:positionH>
                <wp:positionV relativeFrom="paragraph">
                  <wp:posOffset>520065</wp:posOffset>
                </wp:positionV>
                <wp:extent cx="1836549" cy="518160"/>
                <wp:effectExtent l="0" t="0" r="11430" b="152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549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F1" w:rsidRPr="00D66A8E" w:rsidRDefault="00D66A8E" w:rsidP="0084006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66A8E">
                              <w:rPr>
                                <w:sz w:val="48"/>
                                <w:szCs w:val="48"/>
                              </w:rPr>
                              <w:t xml:space="preserve">n=0,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i</w:t>
                            </w:r>
                            <w:r w:rsidRPr="00D66A8E">
                              <w:rPr>
                                <w:sz w:val="48"/>
                                <w:szCs w:val="48"/>
                              </w:rPr>
                              <w:t>=1, j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2AFC" id="Rectangle 75" o:spid="_x0000_s1061" style="position:absolute;margin-left:143.65pt;margin-top:40.95pt;width:144.6pt;height:40.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" fillcolor="white [3201]" strokecolor="black [3200]" strokeweight="2pt">
                <v:textbox>
                  <w:txbxContent>
                    <w:p w:rsidR="001522F1" w:rsidRPr="00D66A8E" w:rsidRDefault="00D66A8E" w:rsidP="00840060">
                      <w:pPr>
                        <w:rPr>
                          <w:sz w:val="48"/>
                          <w:szCs w:val="48"/>
                        </w:rPr>
                      </w:pPr>
                      <w:r w:rsidRPr="00D66A8E">
                        <w:rPr>
                          <w:sz w:val="48"/>
                          <w:szCs w:val="48"/>
                        </w:rPr>
                        <w:t xml:space="preserve">n=0, </w:t>
                      </w:r>
                      <w:r>
                        <w:rPr>
                          <w:sz w:val="48"/>
                          <w:szCs w:val="48"/>
                        </w:rPr>
                        <w:t>i</w:t>
                      </w:r>
                      <w:r w:rsidRPr="00D66A8E">
                        <w:rPr>
                          <w:sz w:val="48"/>
                          <w:szCs w:val="48"/>
                        </w:rPr>
                        <w:t>=1, j=1</w:t>
                      </w:r>
                    </w:p>
                  </w:txbxContent>
                </v:textbox>
              </v:rect>
            </w:pict>
          </mc:Fallback>
        </mc:AlternateContent>
      </w:r>
      <w:r w:rsidR="001522F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B68AA86" wp14:editId="0962B29F">
                <wp:simplePos x="0" y="0"/>
                <wp:positionH relativeFrom="column">
                  <wp:posOffset>1499235</wp:posOffset>
                </wp:positionH>
                <wp:positionV relativeFrom="paragraph">
                  <wp:posOffset>1473200</wp:posOffset>
                </wp:positionV>
                <wp:extent cx="2456180" cy="448945"/>
                <wp:effectExtent l="0" t="0" r="20320" b="27305"/>
                <wp:wrapNone/>
                <wp:docPr id="71" name="Parallelogra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80" cy="44894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F1" w:rsidRPr="00E60FFB" w:rsidRDefault="001522F1" w:rsidP="007212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put “a Number”, n</w:t>
                            </w:r>
                          </w:p>
                          <w:p w:rsidR="001522F1" w:rsidRDefault="001522F1" w:rsidP="00721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AA86" id="Parallelogram 71" o:spid="_x0000_s1062" type="#_x0000_t7" style="position:absolute;margin-left:118.05pt;margin-top:116pt;width:193.4pt;height:35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" adj="987" fillcolor="white [3201]" strokecolor="black [3200]" strokeweight="2pt">
                <v:textbox>
                  <w:txbxContent>
                    <w:p w:rsidR="001522F1" w:rsidRPr="00E60FFB" w:rsidRDefault="001522F1" w:rsidP="007212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put “a Number”, n</w:t>
                      </w:r>
                    </w:p>
                    <w:p w:rsidR="001522F1" w:rsidRDefault="001522F1" w:rsidP="00721218"/>
                  </w:txbxContent>
                </v:textbox>
              </v:shape>
            </w:pict>
          </mc:Fallback>
        </mc:AlternateContent>
      </w:r>
      <w:r w:rsidR="001522F1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A6B435F" wp14:editId="70046388">
                <wp:simplePos x="0" y="0"/>
                <wp:positionH relativeFrom="column">
                  <wp:posOffset>2638425</wp:posOffset>
                </wp:positionH>
                <wp:positionV relativeFrom="paragraph">
                  <wp:posOffset>1922780</wp:posOffset>
                </wp:positionV>
                <wp:extent cx="170180" cy="379095"/>
                <wp:effectExtent l="19050" t="0" r="39370" b="40005"/>
                <wp:wrapNone/>
                <wp:docPr id="74" name="Down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790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2B2D" id="Down Arrow 74" o:spid="_x0000_s1026" type="#_x0000_t67" style="position:absolute;margin-left:207.75pt;margin-top:151.4pt;width:13.4pt;height:29.8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" adj="16752" fillcolor="white [3201]" strokecolor="black [3200]" strokeweight="2pt"/>
            </w:pict>
          </mc:Fallback>
        </mc:AlternateContent>
      </w:r>
      <w:r w:rsidR="001522F1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36B584E" wp14:editId="7827AAEF">
                <wp:simplePos x="0" y="0"/>
                <wp:positionH relativeFrom="column">
                  <wp:posOffset>2642235</wp:posOffset>
                </wp:positionH>
                <wp:positionV relativeFrom="paragraph">
                  <wp:posOffset>217805</wp:posOffset>
                </wp:positionV>
                <wp:extent cx="170482" cy="263708"/>
                <wp:effectExtent l="19050" t="0" r="20320" b="41275"/>
                <wp:wrapNone/>
                <wp:docPr id="70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82" cy="2637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343ED" id="Down Arrow 70" o:spid="_x0000_s1026" type="#_x0000_t67" style="position:absolute;margin-left:208.05pt;margin-top:17.15pt;width:13.4pt;height:20.7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" adj="14618" fillcolor="white [3201]" strokecolor="black [3200]" strokeweight="2pt"/>
            </w:pict>
          </mc:Fallback>
        </mc:AlternateContent>
      </w:r>
      <w:r w:rsidR="00E55A16">
        <w:rPr>
          <w:sz w:val="36"/>
          <w:szCs w:val="36"/>
        </w:rPr>
        <w:t>Question</w:t>
      </w:r>
      <w:r w:rsidR="00082F33">
        <w:rPr>
          <w:sz w:val="36"/>
          <w:szCs w:val="36"/>
        </w:rPr>
        <w:t xml:space="preserve"> #11</w:t>
      </w:r>
      <w:r w:rsidR="00D66A8E">
        <w:rPr>
          <w:sz w:val="36"/>
          <w:szCs w:val="36"/>
        </w:rPr>
        <w:t xml:space="preserve">  </w:t>
      </w:r>
    </w:p>
    <w:p w:rsidR="00C55B70" w:rsidRDefault="00DA07C8">
      <w:pPr>
        <w:rPr>
          <w:sz w:val="36"/>
          <w:szCs w:val="36"/>
        </w:rPr>
      </w:pP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68E865" wp14:editId="10A86667">
                <wp:simplePos x="0" y="0"/>
                <wp:positionH relativeFrom="column">
                  <wp:posOffset>4594860</wp:posOffset>
                </wp:positionH>
                <wp:positionV relativeFrom="paragraph">
                  <wp:posOffset>3849370</wp:posOffset>
                </wp:positionV>
                <wp:extent cx="270510" cy="271145"/>
                <wp:effectExtent l="0" t="0" r="0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114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C8" w:rsidRDefault="00DA07C8" w:rsidP="00D96B8F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8E865" id="Rounded Rectangle 27" o:spid="_x0000_s1063" style="position:absolute;margin-left:361.8pt;margin-top:303.1pt;width:21.3pt;height:2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" fillcolor="white [3201]" stroked="f" strokeweight="2pt">
                <v:textbox>
                  <w:txbxContent>
                    <w:p w:rsidR="00DA07C8" w:rsidRDefault="00DA07C8" w:rsidP="00D96B8F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80FC59" wp14:editId="5B5DB6ED">
                <wp:simplePos x="0" y="0"/>
                <wp:positionH relativeFrom="column">
                  <wp:posOffset>3050691</wp:posOffset>
                </wp:positionH>
                <wp:positionV relativeFrom="paragraph">
                  <wp:posOffset>3818921</wp:posOffset>
                </wp:positionV>
                <wp:extent cx="270510" cy="298450"/>
                <wp:effectExtent l="0" t="0" r="0" b="63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510" cy="298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C8" w:rsidRDefault="00DA07C8" w:rsidP="00D96B8F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0FC59" id="Rounded Rectangle 28" o:spid="_x0000_s1064" style="position:absolute;margin-left:240.2pt;margin-top:300.7pt;width:21.3pt;height:23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" fillcolor="white [3201]" stroked="f" strokeweight="2pt">
                <v:textbox>
                  <w:txbxContent>
                    <w:p w:rsidR="00DA07C8" w:rsidRDefault="00DA07C8" w:rsidP="00D96B8F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CB825" wp14:editId="64E10828">
                <wp:simplePos x="0" y="0"/>
                <wp:positionH relativeFrom="column">
                  <wp:posOffset>3422650</wp:posOffset>
                </wp:positionH>
                <wp:positionV relativeFrom="paragraph">
                  <wp:posOffset>2092325</wp:posOffset>
                </wp:positionV>
                <wp:extent cx="270510" cy="271145"/>
                <wp:effectExtent l="0" t="0" r="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114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C8" w:rsidRDefault="00DA07C8" w:rsidP="00D96B8F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CB825" id="Rounded Rectangle 19" o:spid="_x0000_s1065" style="position:absolute;margin-left:269.5pt;margin-top:164.75pt;width:21.3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" fillcolor="white [3201]" stroked="f" strokeweight="2pt">
                <v:textbox>
                  <w:txbxContent>
                    <w:p w:rsidR="00DA07C8" w:rsidRDefault="00DA07C8" w:rsidP="00D96B8F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003556" wp14:editId="0F0B1C48">
                <wp:simplePos x="0" y="0"/>
                <wp:positionH relativeFrom="column">
                  <wp:posOffset>1878438</wp:posOffset>
                </wp:positionH>
                <wp:positionV relativeFrom="paragraph">
                  <wp:posOffset>2062254</wp:posOffset>
                </wp:positionV>
                <wp:extent cx="270510" cy="298450"/>
                <wp:effectExtent l="0" t="0" r="0" b="63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510" cy="2984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C8" w:rsidRDefault="00DA07C8" w:rsidP="00D96B8F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03556" id="Rounded Rectangle 26" o:spid="_x0000_s1066" style="position:absolute;margin-left:147.9pt;margin-top:162.4pt;width:21.3pt;height:23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" fillcolor="white [3201]" stroked="f" strokeweight="2pt">
                <v:textbox>
                  <w:txbxContent>
                    <w:p w:rsidR="00DA07C8" w:rsidRDefault="00DA07C8" w:rsidP="00D96B8F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E907AA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C17C6F" wp14:editId="6DCF8E01">
                <wp:simplePos x="0" y="0"/>
                <wp:positionH relativeFrom="column">
                  <wp:posOffset>2778071</wp:posOffset>
                </wp:positionH>
                <wp:positionV relativeFrom="paragraph">
                  <wp:posOffset>1799546</wp:posOffset>
                </wp:positionV>
                <wp:extent cx="3564610" cy="46495"/>
                <wp:effectExtent l="57150" t="95250" r="55245" b="10604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4610" cy="46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D9F6" id="Straight Arrow Connector 96" o:spid="_x0000_s1026" type="#_x0000_t32" style="position:absolute;margin-left:218.75pt;margin-top:141.7pt;width:280.7pt;height:3.6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907AA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87BAD7" wp14:editId="4817BB52">
                <wp:simplePos x="0" y="0"/>
                <wp:positionH relativeFrom="column">
                  <wp:posOffset>6342681</wp:posOffset>
                </wp:positionH>
                <wp:positionV relativeFrom="paragraph">
                  <wp:posOffset>1846041</wp:posOffset>
                </wp:positionV>
                <wp:extent cx="0" cy="4881643"/>
                <wp:effectExtent l="76200" t="38100" r="76200" b="7175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16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E1ED0" id="Straight Connector 9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4pt,145.35pt" to="499.4pt,5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907AA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7A243C" wp14:editId="55CCFDC4">
                <wp:simplePos x="0" y="0"/>
                <wp:positionH relativeFrom="column">
                  <wp:posOffset>3901697</wp:posOffset>
                </wp:positionH>
                <wp:positionV relativeFrom="paragraph">
                  <wp:posOffset>6728008</wp:posOffset>
                </wp:positionV>
                <wp:extent cx="2440983" cy="0"/>
                <wp:effectExtent l="57150" t="38100" r="54610" b="952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98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B8733" id="Straight Connector 9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2pt,529.75pt" to="499.4pt,5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907AA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03E97" wp14:editId="39DE0065">
                <wp:simplePos x="0" y="0"/>
                <wp:positionH relativeFrom="column">
                  <wp:posOffset>3908285</wp:posOffset>
                </wp:positionH>
                <wp:positionV relativeFrom="paragraph">
                  <wp:posOffset>6486364</wp:posOffset>
                </wp:positionV>
                <wp:extent cx="528" cy="247973"/>
                <wp:effectExtent l="76200" t="19050" r="76200" b="952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" cy="2479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C91D7" id="Straight Connector 9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5pt,510.75pt" to="307.8pt,5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" strokecolor="black [3213]" strokeweight="3pt">
                <v:shadow on="t" color="black" opacity="22937f" origin=",.5" offset="0,.63889mm"/>
              </v:line>
            </w:pict>
          </mc:Fallback>
        </mc:AlternateContent>
      </w:r>
      <w:r w:rsidR="00C55B70">
        <w:rPr>
          <w:sz w:val="36"/>
          <w:szCs w:val="36"/>
        </w:rPr>
        <w:br w:type="page"/>
      </w:r>
    </w:p>
    <w:p w:rsidR="00E60FFB" w:rsidRDefault="00E60FFB" w:rsidP="00E55A16">
      <w:pPr>
        <w:rPr>
          <w:sz w:val="36"/>
          <w:szCs w:val="36"/>
        </w:rPr>
      </w:pPr>
    </w:p>
    <w:p w:rsidR="00C55B70" w:rsidRDefault="00C55B70" w:rsidP="00E55A16">
      <w:pPr>
        <w:rPr>
          <w:sz w:val="36"/>
          <w:szCs w:val="36"/>
        </w:rPr>
      </w:pP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13C0F5" wp14:editId="05DE6E38">
                <wp:simplePos x="0" y="0"/>
                <wp:positionH relativeFrom="column">
                  <wp:posOffset>2359617</wp:posOffset>
                </wp:positionH>
                <wp:positionV relativeFrom="paragraph">
                  <wp:posOffset>16079</wp:posOffset>
                </wp:positionV>
                <wp:extent cx="666427" cy="340963"/>
                <wp:effectExtent l="0" t="0" r="19685" b="2159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27" cy="3409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B70" w:rsidRPr="00402428" w:rsidRDefault="00E907AA" w:rsidP="00E907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2428">
                              <w:rPr>
                                <w:sz w:val="20"/>
                                <w:szCs w:val="20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3C0F5" id="Oval 92" o:spid="_x0000_s1067" style="position:absolute;margin-left:185.8pt;margin-top:1.25pt;width:52.45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" fillcolor="white [3201]" strokecolor="black [3200]" strokeweight="2pt">
                <v:textbox>
                  <w:txbxContent>
                    <w:p w:rsidR="00C55B70" w:rsidRPr="00402428" w:rsidRDefault="00E907AA" w:rsidP="00E907AA">
                      <w:pPr>
                        <w:rPr>
                          <w:sz w:val="20"/>
                          <w:szCs w:val="20"/>
                        </w:rPr>
                      </w:pPr>
                      <w:r w:rsidRPr="00402428">
                        <w:rPr>
                          <w:sz w:val="20"/>
                          <w:szCs w:val="20"/>
                        </w:rPr>
                        <w:t xml:space="preserve">Start </w:t>
                      </w:r>
                    </w:p>
                  </w:txbxContent>
                </v:textbox>
              </v:oval>
            </w:pict>
          </mc:Fallback>
        </mc:AlternateContent>
      </w:r>
    </w:p>
    <w:p w:rsidR="00C55B70" w:rsidRPr="00D96B8F" w:rsidRDefault="009D5BD7" w:rsidP="00E55A16">
      <w:pPr>
        <w:rPr>
          <w:sz w:val="36"/>
          <w:szCs w:val="36"/>
        </w:rPr>
      </w:pP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95978A" wp14:editId="2EE356AF">
                <wp:simplePos x="0" y="0"/>
                <wp:positionH relativeFrom="column">
                  <wp:posOffset>1057480</wp:posOffset>
                </wp:positionH>
                <wp:positionV relativeFrom="paragraph">
                  <wp:posOffset>8655503</wp:posOffset>
                </wp:positionV>
                <wp:extent cx="666427" cy="340963"/>
                <wp:effectExtent l="0" t="0" r="19685" b="2159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27" cy="3409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BD7" w:rsidRPr="00402428" w:rsidRDefault="009D5BD7" w:rsidP="00E907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5978A" id="Oval 129" o:spid="_x0000_s1068" style="position:absolute;margin-left:83.25pt;margin-top:681.55pt;width:52.45pt;height:2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" fillcolor="white [3201]" strokecolor="black [3200]" strokeweight="2pt">
                <v:textbox>
                  <w:txbxContent>
                    <w:p w:rsidR="009D5BD7" w:rsidRPr="00402428" w:rsidRDefault="009D5BD7" w:rsidP="00E907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296D52" wp14:editId="6153CA0A">
                <wp:simplePos x="0" y="0"/>
                <wp:positionH relativeFrom="column">
                  <wp:posOffset>1320800</wp:posOffset>
                </wp:positionH>
                <wp:positionV relativeFrom="paragraph">
                  <wp:posOffset>8236671</wp:posOffset>
                </wp:positionV>
                <wp:extent cx="139452" cy="387458"/>
                <wp:effectExtent l="19050" t="0" r="32385" b="31750"/>
                <wp:wrapNone/>
                <wp:docPr id="128" name="Down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52" cy="3874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5877" id="Down Arrow 128" o:spid="_x0000_s1026" type="#_x0000_t67" style="position:absolute;margin-left:104pt;margin-top:648.55pt;width:11pt;height: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" adj="17713" fillcolor="white [3201]" strokecolor="black [3200]" strokeweight="2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B524DC" wp14:editId="1953E204">
                <wp:simplePos x="0" y="0"/>
                <wp:positionH relativeFrom="column">
                  <wp:posOffset>170008</wp:posOffset>
                </wp:positionH>
                <wp:positionV relativeFrom="paragraph">
                  <wp:posOffset>7858760</wp:posOffset>
                </wp:positionV>
                <wp:extent cx="2448603" cy="379709"/>
                <wp:effectExtent l="0" t="0" r="27940" b="20955"/>
                <wp:wrapNone/>
                <wp:docPr id="126" name="Parallelogra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603" cy="37970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BD7" w:rsidRPr="009D5BD7" w:rsidRDefault="009D5BD7" w:rsidP="009D5BD7">
                            <w:pPr>
                              <w:jc w:val="center"/>
                            </w:pPr>
                            <w:r w:rsidRPr="009D5BD7">
                              <w:t>Print “</w:t>
                            </w:r>
                            <w:r>
                              <w:t>Roots are”, x1, x2</w:t>
                            </w:r>
                          </w:p>
                          <w:p w:rsidR="009D5BD7" w:rsidRDefault="009D5BD7" w:rsidP="00721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24DC" id="Parallelogram 126" o:spid="_x0000_s1069" type="#_x0000_t7" style="position:absolute;margin-left:13.4pt;margin-top:618.8pt;width:192.8pt;height:2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" adj="837" fillcolor="white [3201]" strokecolor="black [3200]" strokeweight="2pt">
                <v:textbox>
                  <w:txbxContent>
                    <w:p w:rsidR="009D5BD7" w:rsidRPr="009D5BD7" w:rsidRDefault="009D5BD7" w:rsidP="009D5BD7">
                      <w:pPr>
                        <w:jc w:val="center"/>
                      </w:pPr>
                      <w:r w:rsidRPr="009D5BD7">
                        <w:t>Print “</w:t>
                      </w:r>
                      <w:r>
                        <w:t>Roots are”, x1, x2</w:t>
                      </w:r>
                    </w:p>
                    <w:p w:rsidR="009D5BD7" w:rsidRDefault="009D5BD7" w:rsidP="00721218"/>
                  </w:txbxContent>
                </v:textbox>
              </v:shape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9C6EC5" wp14:editId="06525B54">
                <wp:simplePos x="0" y="0"/>
                <wp:positionH relativeFrom="column">
                  <wp:posOffset>1320928</wp:posOffset>
                </wp:positionH>
                <wp:positionV relativeFrom="paragraph">
                  <wp:posOffset>7415907</wp:posOffset>
                </wp:positionV>
                <wp:extent cx="139452" cy="387458"/>
                <wp:effectExtent l="19050" t="0" r="32385" b="31750"/>
                <wp:wrapNone/>
                <wp:docPr id="127" name="Down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52" cy="3874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E5DC" id="Down Arrow 127" o:spid="_x0000_s1026" type="#_x0000_t67" style="position:absolute;margin-left:104pt;margin-top:583.95pt;width:11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" adj="17713" fillcolor="white [3201]" strokecolor="black [3200]" strokeweight="2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71C628" wp14:editId="06CBDC54">
                <wp:simplePos x="0" y="0"/>
                <wp:positionH relativeFrom="column">
                  <wp:posOffset>1847850</wp:posOffset>
                </wp:positionH>
                <wp:positionV relativeFrom="paragraph">
                  <wp:posOffset>5805170</wp:posOffset>
                </wp:positionV>
                <wp:extent cx="1833869" cy="333213"/>
                <wp:effectExtent l="0" t="0" r="14605" b="10160"/>
                <wp:wrapNone/>
                <wp:docPr id="118" name="Parallelogra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69" cy="33321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C7E" w:rsidRPr="009D5BD7" w:rsidRDefault="009F1C7E" w:rsidP="00721218">
                            <w:pPr>
                              <w:jc w:val="center"/>
                            </w:pPr>
                            <w:r w:rsidRPr="009D5BD7">
                              <w:t>Print “No solution”</w:t>
                            </w:r>
                          </w:p>
                          <w:p w:rsidR="009F1C7E" w:rsidRDefault="009F1C7E" w:rsidP="00721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C628" id="Parallelogram 118" o:spid="_x0000_s1070" type="#_x0000_t7" style="position:absolute;margin-left:145.5pt;margin-top:457.1pt;width:144.4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" adj="981" fillcolor="white [3201]" strokecolor="black [3200]" strokeweight="2pt">
                <v:textbox>
                  <w:txbxContent>
                    <w:p w:rsidR="009F1C7E" w:rsidRPr="009D5BD7" w:rsidRDefault="009F1C7E" w:rsidP="00721218">
                      <w:pPr>
                        <w:jc w:val="center"/>
                      </w:pPr>
                      <w:r w:rsidRPr="009D5BD7">
                        <w:t>Print “No solution”</w:t>
                      </w:r>
                    </w:p>
                    <w:p w:rsidR="009F1C7E" w:rsidRDefault="009F1C7E" w:rsidP="0072121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172FEE" wp14:editId="4896A22A">
                <wp:simplePos x="0" y="0"/>
                <wp:positionH relativeFrom="column">
                  <wp:posOffset>550685</wp:posOffset>
                </wp:positionH>
                <wp:positionV relativeFrom="paragraph">
                  <wp:posOffset>7136959</wp:posOffset>
                </wp:positionV>
                <wp:extent cx="1700637" cy="278970"/>
                <wp:effectExtent l="0" t="0" r="13970" b="2603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637" cy="278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BD7" w:rsidRPr="00402428" w:rsidRDefault="009D5BD7" w:rsidP="009E1D5E">
                            <w:pPr>
                              <w:jc w:val="center"/>
                            </w:pPr>
                            <w:r>
                              <w:t>x2=(-b-sqrt(des))/(2*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72FEE" id="Rectangle 122" o:spid="_x0000_s1071" style="position:absolute;margin-left:43.35pt;margin-top:561.95pt;width:133.9pt;height:2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" fillcolor="white [3201]" strokecolor="black [3200]" strokeweight="2pt">
                <v:textbox>
                  <w:txbxContent>
                    <w:p w:rsidR="009D5BD7" w:rsidRPr="00402428" w:rsidRDefault="009D5BD7" w:rsidP="009E1D5E">
                      <w:pPr>
                        <w:jc w:val="center"/>
                      </w:pPr>
                      <w:r>
                        <w:t>x2=(-b-sqrt(des))/(2*a)</w:t>
                      </w:r>
                    </w:p>
                  </w:txbxContent>
                </v:textbox>
              </v:rect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D803E4" wp14:editId="5B1A2B7A">
                <wp:simplePos x="0" y="0"/>
                <wp:positionH relativeFrom="column">
                  <wp:posOffset>1328420</wp:posOffset>
                </wp:positionH>
                <wp:positionV relativeFrom="paragraph">
                  <wp:posOffset>6695752</wp:posOffset>
                </wp:positionV>
                <wp:extent cx="139452" cy="387458"/>
                <wp:effectExtent l="19050" t="0" r="32385" b="31750"/>
                <wp:wrapNone/>
                <wp:docPr id="123" name="Down Arr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52" cy="3874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CC1E" id="Down Arrow 123" o:spid="_x0000_s1026" type="#_x0000_t67" style="position:absolute;margin-left:104.6pt;margin-top:527.2pt;width:11pt;height:3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" adj="17713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02C582" wp14:editId="035FCC12">
                <wp:simplePos x="0" y="0"/>
                <wp:positionH relativeFrom="column">
                  <wp:posOffset>546250</wp:posOffset>
                </wp:positionH>
                <wp:positionV relativeFrom="paragraph">
                  <wp:posOffset>6416987</wp:posOffset>
                </wp:positionV>
                <wp:extent cx="1700637" cy="278970"/>
                <wp:effectExtent l="0" t="0" r="13970" b="2603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637" cy="278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BD7" w:rsidRPr="00402428" w:rsidRDefault="009D5BD7" w:rsidP="009E1D5E">
                            <w:pPr>
                              <w:jc w:val="center"/>
                            </w:pPr>
                            <w:r w:rsidRPr="00402428">
                              <w:t>x1</w:t>
                            </w:r>
                            <w:r>
                              <w:t>=(-b+sqrt(des))/(2*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C582" id="Rectangle 121" o:spid="_x0000_s1072" style="position:absolute;margin-left:43pt;margin-top:505.25pt;width:133.9pt;height:21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" fillcolor="white [3201]" strokecolor="black [3200]" strokeweight="2pt">
                <v:textbox>
                  <w:txbxContent>
                    <w:p w:rsidR="009D5BD7" w:rsidRPr="00402428" w:rsidRDefault="009D5BD7" w:rsidP="009E1D5E">
                      <w:pPr>
                        <w:jc w:val="center"/>
                      </w:pPr>
                      <w:r w:rsidRPr="00402428">
                        <w:t>x1</w:t>
                      </w:r>
                      <w:r>
                        <w:t>=(-b+sqrt(des))/(2*a)</w:t>
                      </w:r>
                    </w:p>
                  </w:txbxContent>
                </v:textbox>
              </v:rect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2478BA" wp14:editId="4B383529">
                <wp:simplePos x="0" y="0"/>
                <wp:positionH relativeFrom="column">
                  <wp:posOffset>1328980</wp:posOffset>
                </wp:positionH>
                <wp:positionV relativeFrom="paragraph">
                  <wp:posOffset>5975759</wp:posOffset>
                </wp:positionV>
                <wp:extent cx="139452" cy="387458"/>
                <wp:effectExtent l="19050" t="0" r="32385" b="31750"/>
                <wp:wrapNone/>
                <wp:docPr id="120" name="Down Arr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52" cy="3874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5C07" id="Down Arrow 120" o:spid="_x0000_s1026" type="#_x0000_t67" style="position:absolute;margin-left:104.65pt;margin-top:470.55pt;width:11pt;height:3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" adj="17713" fillcolor="white [3201]" strokecolor="black [3200]" strokeweight="2pt"/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8D48A3" wp14:editId="28288935">
                <wp:simplePos x="0" y="0"/>
                <wp:positionH relativeFrom="column">
                  <wp:posOffset>2348106</wp:posOffset>
                </wp:positionH>
                <wp:positionV relativeFrom="paragraph">
                  <wp:posOffset>5266599</wp:posOffset>
                </wp:positionV>
                <wp:extent cx="319147" cy="680720"/>
                <wp:effectExtent l="9525" t="0" r="0" b="14605"/>
                <wp:wrapNone/>
                <wp:docPr id="119" name="Ben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147" cy="68072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298A" id="Bent Arrow 119" o:spid="_x0000_s1026" style="position:absolute;margin-left:184.9pt;margin-top:414.7pt;width:25.15pt;height:53.6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147,68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" path="m,680720l,179520c,102406,62513,39893,139627,39893r99733,l239360,r79787,79787l239360,159574r,-39894l139627,119680v-33049,,-59840,26791,-59840,59840l79787,680720,,680720xe" fillcolor="white [3201]" strokecolor="black [3200]" strokeweight="2pt">
                <v:path arrowok="t" o:connecttype="custom" o:connectlocs="0,680720;0,179520;139627,39893;239360,39893;239360,0;319147,79787;239360,159574;239360,119680;139627,119680;79787,179520;79787,680720;0,680720" o:connectangles="0,0,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2470A0" wp14:editId="2F0170B5">
                <wp:simplePos x="0" y="0"/>
                <wp:positionH relativeFrom="column">
                  <wp:posOffset>650606</wp:posOffset>
                </wp:positionH>
                <wp:positionV relativeFrom="paragraph">
                  <wp:posOffset>5012625</wp:posOffset>
                </wp:positionV>
                <wp:extent cx="1518834" cy="960895"/>
                <wp:effectExtent l="0" t="0" r="24765" b="10795"/>
                <wp:wrapNone/>
                <wp:docPr id="116" name="Flowchart: Decisio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834" cy="9608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C7E" w:rsidRDefault="009F1C7E" w:rsidP="009E1D5E">
                            <w:pPr>
                              <w:jc w:val="center"/>
                            </w:pPr>
                            <w:r>
                              <w:t>If (des&lt;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70A0" id="Flowchart: Decision 116" o:spid="_x0000_s1073" type="#_x0000_t110" style="position:absolute;margin-left:51.25pt;margin-top:394.7pt;width:119.6pt;height:7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" fillcolor="white [3201]" strokecolor="black [3200]" strokeweight="2pt">
                <v:textbox>
                  <w:txbxContent>
                    <w:p w:rsidR="009F1C7E" w:rsidRDefault="009F1C7E" w:rsidP="009E1D5E">
                      <w:pPr>
                        <w:jc w:val="center"/>
                      </w:pPr>
                      <w:r>
                        <w:t>If (des&lt;0)</w:t>
                      </w:r>
                    </w:p>
                  </w:txbxContent>
                </v:textbox>
              </v:shape>
            </w:pict>
          </mc:Fallback>
        </mc:AlternateContent>
      </w:r>
      <w:r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4DADA3" wp14:editId="700B36E8">
                <wp:simplePos x="0" y="0"/>
                <wp:positionH relativeFrom="column">
                  <wp:posOffset>1340419</wp:posOffset>
                </wp:positionH>
                <wp:positionV relativeFrom="paragraph">
                  <wp:posOffset>4720138</wp:posOffset>
                </wp:positionV>
                <wp:extent cx="170180" cy="247973"/>
                <wp:effectExtent l="19050" t="0" r="20320" b="38100"/>
                <wp:wrapNone/>
                <wp:docPr id="110" name="Down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479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0C8A" id="Down Arrow 110" o:spid="_x0000_s1026" type="#_x0000_t67" style="position:absolute;margin-left:105.55pt;margin-top:371.65pt;width:13.4pt;height:19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" adj="14188" fillcolor="white [3201]" strokecolor="black [3200]" strokeweight="2pt"/>
            </w:pict>
          </mc:Fallback>
        </mc:AlternateContent>
      </w:r>
      <w:r w:rsidR="0040242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46434F" wp14:editId="17913699">
                <wp:simplePos x="0" y="0"/>
                <wp:positionH relativeFrom="column">
                  <wp:posOffset>778337</wp:posOffset>
                </wp:positionH>
                <wp:positionV relativeFrom="paragraph">
                  <wp:posOffset>4285755</wp:posOffset>
                </wp:positionV>
                <wp:extent cx="1255363" cy="433953"/>
                <wp:effectExtent l="0" t="0" r="21590" b="2349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63" cy="433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C7E" w:rsidRPr="00402428" w:rsidRDefault="00402428" w:rsidP="009F1C7E">
                            <w:r>
                              <w:t>d</w:t>
                            </w:r>
                            <w:r w:rsidR="009F1C7E" w:rsidRPr="00402428">
                              <w:t>es=b*b-4*a*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6434F" id="Rectangle 115" o:spid="_x0000_s1074" style="position:absolute;margin-left:61.3pt;margin-top:337.45pt;width:98.85pt;height:3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" fillcolor="white [3201]" strokecolor="black [3200]" strokeweight="2pt">
                <v:textbox>
                  <w:txbxContent>
                    <w:p w:rsidR="009F1C7E" w:rsidRPr="00402428" w:rsidRDefault="00402428" w:rsidP="009F1C7E">
                      <w:r>
                        <w:t>d</w:t>
                      </w:r>
                      <w:r w:rsidR="009F1C7E" w:rsidRPr="00402428">
                        <w:t>es=b*b-4*a*c</w:t>
                      </w:r>
                    </w:p>
                  </w:txbxContent>
                </v:textbox>
              </v:rect>
            </w:pict>
          </mc:Fallback>
        </mc:AlternateContent>
      </w:r>
      <w:r w:rsidR="00402428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E839AA" wp14:editId="3FF8FD6F">
                <wp:simplePos x="0" y="0"/>
                <wp:positionH relativeFrom="column">
                  <wp:posOffset>1352227</wp:posOffset>
                </wp:positionH>
                <wp:positionV relativeFrom="paragraph">
                  <wp:posOffset>3217061</wp:posOffset>
                </wp:positionV>
                <wp:extent cx="116237" cy="1022888"/>
                <wp:effectExtent l="19050" t="0" r="36195" b="44450"/>
                <wp:wrapNone/>
                <wp:docPr id="114" name="Down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0228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8071" id="Down Arrow 114" o:spid="_x0000_s1026" type="#_x0000_t67" style="position:absolute;margin-left:106.45pt;margin-top:253.3pt;width:9.15pt;height:8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" adj="20373" fillcolor="white [3201]" strokecolor="black [3200]" strokeweight="2pt"/>
            </w:pict>
          </mc:Fallback>
        </mc:AlternateContent>
      </w:r>
      <w:r w:rsidR="0040242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1F5A86" wp14:editId="23E0A04C">
                <wp:simplePos x="0" y="0"/>
                <wp:positionH relativeFrom="column">
                  <wp:posOffset>1669200</wp:posOffset>
                </wp:positionH>
                <wp:positionV relativeFrom="paragraph">
                  <wp:posOffset>3766820</wp:posOffset>
                </wp:positionV>
                <wp:extent cx="2386351" cy="356461"/>
                <wp:effectExtent l="0" t="0" r="13970" b="24765"/>
                <wp:wrapNone/>
                <wp:docPr id="107" name="Parallelogra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51" cy="35646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D5E" w:rsidRPr="00402428" w:rsidRDefault="009E1D5E" w:rsidP="009F1C7E">
                            <w:pPr>
                              <w:jc w:val="both"/>
                            </w:pPr>
                            <w:r w:rsidRPr="00402428">
                              <w:t>Print “</w:t>
                            </w:r>
                            <w:r w:rsidR="009F1C7E" w:rsidRPr="00402428">
                              <w:t>one root is here”, x1</w:t>
                            </w:r>
                          </w:p>
                          <w:p w:rsidR="009E1D5E" w:rsidRDefault="009E1D5E" w:rsidP="00721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5A86" id="Parallelogram 107" o:spid="_x0000_s1075" type="#_x0000_t7" style="position:absolute;margin-left:131.45pt;margin-top:296.6pt;width:187.9pt;height:2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" adj="807" fillcolor="white [3201]" strokecolor="black [3200]" strokeweight="2pt">
                <v:textbox>
                  <w:txbxContent>
                    <w:p w:rsidR="009E1D5E" w:rsidRPr="00402428" w:rsidRDefault="009E1D5E" w:rsidP="009F1C7E">
                      <w:pPr>
                        <w:jc w:val="both"/>
                      </w:pPr>
                      <w:r w:rsidRPr="00402428">
                        <w:t>Print “</w:t>
                      </w:r>
                      <w:r w:rsidR="009F1C7E" w:rsidRPr="00402428">
                        <w:t>one root is here”, x1</w:t>
                      </w:r>
                    </w:p>
                    <w:p w:rsidR="009E1D5E" w:rsidRDefault="009E1D5E" w:rsidP="00721218"/>
                  </w:txbxContent>
                </v:textbox>
              </v:shape>
            </w:pict>
          </mc:Fallback>
        </mc:AlternateContent>
      </w:r>
      <w:r w:rsidR="00402428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72405F" wp14:editId="691C88A0">
                <wp:simplePos x="0" y="0"/>
                <wp:positionH relativeFrom="column">
                  <wp:posOffset>2452370</wp:posOffset>
                </wp:positionH>
                <wp:positionV relativeFrom="paragraph">
                  <wp:posOffset>3277644</wp:posOffset>
                </wp:positionV>
                <wp:extent cx="209227" cy="441702"/>
                <wp:effectExtent l="19050" t="0" r="19685" b="34925"/>
                <wp:wrapNone/>
                <wp:docPr id="117" name="Down Arr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27" cy="4417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DAC4" id="Down Arrow 117" o:spid="_x0000_s1026" type="#_x0000_t67" style="position:absolute;margin-left:193.1pt;margin-top:258.1pt;width:16.45pt;height:3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" adj="16484" fillcolor="white [3201]" strokecolor="black [3200]" strokeweight="2pt"/>
            </w:pict>
          </mc:Fallback>
        </mc:AlternateContent>
      </w:r>
      <w:r w:rsidR="0040242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B255BE" wp14:editId="029017EB">
                <wp:simplePos x="0" y="0"/>
                <wp:positionH relativeFrom="column">
                  <wp:posOffset>2079851</wp:posOffset>
                </wp:positionH>
                <wp:positionV relativeFrom="paragraph">
                  <wp:posOffset>3022999</wp:posOffset>
                </wp:positionV>
                <wp:extent cx="922149" cy="255216"/>
                <wp:effectExtent l="0" t="0" r="11430" b="1206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49" cy="255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D5E" w:rsidRPr="00402428" w:rsidRDefault="009E1D5E" w:rsidP="009E1D5E">
                            <w:pPr>
                              <w:jc w:val="center"/>
                            </w:pPr>
                            <w:r w:rsidRPr="00402428">
                              <w:t>x1=-c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255BE" id="Rectangle 108" o:spid="_x0000_s1076" style="position:absolute;margin-left:163.75pt;margin-top:238.05pt;width:72.6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" fillcolor="white [3201]" strokecolor="black [3200]" strokeweight="2pt">
                <v:textbox>
                  <w:txbxContent>
                    <w:p w:rsidR="009E1D5E" w:rsidRPr="00402428" w:rsidRDefault="009E1D5E" w:rsidP="009E1D5E">
                      <w:pPr>
                        <w:jc w:val="center"/>
                      </w:pPr>
                      <w:r w:rsidRPr="00402428">
                        <w:t>x1=-c/b</w:t>
                      </w:r>
                    </w:p>
                  </w:txbxContent>
                </v:textbox>
              </v:rect>
            </w:pict>
          </mc:Fallback>
        </mc:AlternateContent>
      </w:r>
      <w:r w:rsidR="00402428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F24731" wp14:editId="25A2252E">
                <wp:simplePos x="0" y="0"/>
                <wp:positionH relativeFrom="column">
                  <wp:posOffset>2222862</wp:posOffset>
                </wp:positionH>
                <wp:positionV relativeFrom="paragraph">
                  <wp:posOffset>2563403</wp:posOffset>
                </wp:positionV>
                <wp:extent cx="259443" cy="538722"/>
                <wp:effectExtent l="0" t="6350" r="20320" b="20320"/>
                <wp:wrapNone/>
                <wp:docPr id="109" name="Ben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443" cy="53872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4D18" id="Bent Arrow 109" o:spid="_x0000_s1026" style="position:absolute;margin-left:175.05pt;margin-top:201.85pt;width:20.45pt;height:42.4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443,53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" path="m,538722l,145937c,83249,50818,32431,113506,32431r81076,-1l194582,r64861,64861l194582,129722r,-32431l113506,97291v-26866,,-48646,21780,-48646,48646c64860,276865,64861,407794,64861,538722l,538722xe" fillcolor="white [3201]" strokecolor="black [3200]" strokeweight="2pt">
                <v:path arrowok="t" o:connecttype="custom" o:connectlocs="0,538722;0,145937;113506,32431;194582,32430;194582,0;259443,64861;194582,129722;194582,97291;113506,97291;64860,145937;64861,538722;0,538722" o:connectangles="0,0,0,0,0,0,0,0,0,0,0,0"/>
              </v:shape>
            </w:pict>
          </mc:Fallback>
        </mc:AlternateContent>
      </w:r>
      <w:r w:rsidR="0040242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79225D" wp14:editId="3A281CA8">
                <wp:simplePos x="0" y="0"/>
                <wp:positionH relativeFrom="column">
                  <wp:posOffset>804642</wp:posOffset>
                </wp:positionH>
                <wp:positionV relativeFrom="paragraph">
                  <wp:posOffset>2312886</wp:posOffset>
                </wp:positionV>
                <wp:extent cx="1247614" cy="906651"/>
                <wp:effectExtent l="0" t="0" r="10160" b="27305"/>
                <wp:wrapNone/>
                <wp:docPr id="106" name="Flowchart: Decisio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614" cy="90665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D5E" w:rsidRDefault="009E1D5E" w:rsidP="009E1D5E">
                            <w:pPr>
                              <w:jc w:val="center"/>
                            </w:pPr>
                            <w:r>
                              <w:t>If (a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225D" id="Flowchart: Decision 106" o:spid="_x0000_s1077" type="#_x0000_t110" style="position:absolute;margin-left:63.35pt;margin-top:182.1pt;width:98.25pt;height:7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" fillcolor="white [3201]" strokecolor="black [3200]" strokeweight="2pt">
                <v:textbox>
                  <w:txbxContent>
                    <w:p w:rsidR="009E1D5E" w:rsidRDefault="009E1D5E" w:rsidP="009E1D5E">
                      <w:pPr>
                        <w:jc w:val="center"/>
                      </w:pPr>
                      <w:r>
                        <w:t>If (a==0)</w:t>
                      </w:r>
                    </w:p>
                  </w:txbxContent>
                </v:textbox>
              </v:shape>
            </w:pict>
          </mc:Fallback>
        </mc:AlternateContent>
      </w:r>
      <w:r w:rsidR="00402428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E02ED3" wp14:editId="46712DAB">
                <wp:simplePos x="0" y="0"/>
                <wp:positionH relativeFrom="column">
                  <wp:posOffset>1346889</wp:posOffset>
                </wp:positionH>
                <wp:positionV relativeFrom="paragraph">
                  <wp:posOffset>1947050</wp:posOffset>
                </wp:positionV>
                <wp:extent cx="355737" cy="386082"/>
                <wp:effectExtent l="3810" t="0" r="10160" b="10160"/>
                <wp:wrapNone/>
                <wp:docPr id="105" name="Bent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5737" cy="38608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C4D2" id="Bent Arrow 105" o:spid="_x0000_s1026" style="position:absolute;margin-left:106.05pt;margin-top:153.3pt;width:28pt;height:30.4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737,386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" path="m,386082l,200102c,114147,69680,44467,155635,44467r111168,l266803,r88934,88934l266803,177869r,-44468l155635,133401v-36838,,-66701,29863,-66701,66701l88934,386082,,386082xe" fillcolor="white [3201]" strokecolor="black [3200]" strokeweight="2pt">
                <v:path arrowok="t" o:connecttype="custom" o:connectlocs="0,386082;0,200102;155635,44467;266803,44467;266803,0;355737,88934;266803,177869;266803,133401;155635,133401;88934,200102;88934,386082;0,386082" o:connectangles="0,0,0,0,0,0,0,0,0,0,0,0"/>
              </v:shape>
            </w:pict>
          </mc:Fallback>
        </mc:AlternateContent>
      </w:r>
      <w:r w:rsidR="0040242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1CADD" wp14:editId="1D008702">
                <wp:simplePos x="0" y="0"/>
                <wp:positionH relativeFrom="column">
                  <wp:posOffset>3118937</wp:posOffset>
                </wp:positionH>
                <wp:positionV relativeFrom="paragraph">
                  <wp:posOffset>2271535</wp:posOffset>
                </wp:positionV>
                <wp:extent cx="1836032" cy="348712"/>
                <wp:effectExtent l="0" t="0" r="12065" b="13335"/>
                <wp:wrapNone/>
                <wp:docPr id="103" name="Parallelogra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32" cy="34871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7AA" w:rsidRPr="00402428" w:rsidRDefault="00E907AA" w:rsidP="007212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2428">
                              <w:t>Print</w:t>
                            </w:r>
                            <w:r w:rsidR="009E1D5E" w:rsidRPr="00402428">
                              <w:t xml:space="preserve"> “No solution”</w:t>
                            </w:r>
                          </w:p>
                          <w:p w:rsidR="00E907AA" w:rsidRDefault="00E907AA" w:rsidP="00721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CADD" id="Parallelogram 103" o:spid="_x0000_s1078" type="#_x0000_t7" style="position:absolute;margin-left:245.6pt;margin-top:178.85pt;width:144.55pt;height:2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" adj="1026" fillcolor="white [3201]" strokecolor="black [3200]" strokeweight="2pt">
                <v:textbox>
                  <w:txbxContent>
                    <w:p w:rsidR="00E907AA" w:rsidRPr="00402428" w:rsidRDefault="00E907AA" w:rsidP="007212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02428">
                        <w:t>Print</w:t>
                      </w:r>
                      <w:r w:rsidR="009E1D5E" w:rsidRPr="00402428">
                        <w:t xml:space="preserve"> “No solution”</w:t>
                      </w:r>
                    </w:p>
                    <w:p w:rsidR="00E907AA" w:rsidRDefault="00E907AA" w:rsidP="00721218"/>
                  </w:txbxContent>
                </v:textbox>
              </v:shape>
            </w:pict>
          </mc:Fallback>
        </mc:AlternateContent>
      </w:r>
      <w:r w:rsidR="00402428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4821FB" wp14:editId="424C743F">
                <wp:simplePos x="0" y="0"/>
                <wp:positionH relativeFrom="column">
                  <wp:posOffset>3630590</wp:posOffset>
                </wp:positionH>
                <wp:positionV relativeFrom="paragraph">
                  <wp:posOffset>1729111</wp:posOffset>
                </wp:positionV>
                <wp:extent cx="311397" cy="680720"/>
                <wp:effectExtent l="5715" t="0" r="0" b="18415"/>
                <wp:wrapNone/>
                <wp:docPr id="104" name="Bent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397" cy="68072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ACE9" id="Bent Arrow 104" o:spid="_x0000_s1026" style="position:absolute;margin-left:285.85pt;margin-top:136.15pt;width:24.5pt;height:53.6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397,68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" path="m,680720l,175161c,99920,60995,38925,136236,38925r97312,l233548,r77849,77849l233548,155699r,-38925l136236,116774v-32246,,-58387,26141,-58387,58387l77849,680720,,680720xe" fillcolor="white [3201]" strokecolor="black [3200]" strokeweight="2pt">
                <v:path arrowok="t" o:connecttype="custom" o:connectlocs="0,680720;0,175161;136236,38925;233548,38925;233548,0;311397,77849;233548,155699;233548,116774;136236,116774;77849,175161;77849,680720;0,680720" o:connectangles="0,0,0,0,0,0,0,0,0,0,0,0"/>
              </v:shape>
            </w:pict>
          </mc:Fallback>
        </mc:AlternateContent>
      </w:r>
      <w:r w:rsidR="0040242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147B78" wp14:editId="4ED15142">
                <wp:simplePos x="0" y="0"/>
                <wp:positionH relativeFrom="column">
                  <wp:posOffset>1739685</wp:posOffset>
                </wp:positionH>
                <wp:positionV relativeFrom="paragraph">
                  <wp:posOffset>1558742</wp:posOffset>
                </wp:positionV>
                <wp:extent cx="1704803" cy="883403"/>
                <wp:effectExtent l="0" t="0" r="10160" b="12065"/>
                <wp:wrapNone/>
                <wp:docPr id="99" name="Flowchart: Decisio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803" cy="88340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7AA" w:rsidRDefault="00E907AA" w:rsidP="00721218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9E1D5E">
                              <w:t>(a==0 and b==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7B78" id="Flowchart: Decision 99" o:spid="_x0000_s1079" type="#_x0000_t110" style="position:absolute;margin-left:137pt;margin-top:122.75pt;width:134.25pt;height:6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" fillcolor="white [3201]" strokecolor="black [3200]" strokeweight="2pt">
                <v:textbox>
                  <w:txbxContent>
                    <w:p w:rsidR="00E907AA" w:rsidRDefault="00E907AA" w:rsidP="00721218">
                      <w:pPr>
                        <w:jc w:val="center"/>
                      </w:pPr>
                      <w:r>
                        <w:t xml:space="preserve">If </w:t>
                      </w:r>
                      <w:r w:rsidR="009E1D5E">
                        <w:t>(a==0 and b==0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02428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272053" wp14:editId="2B0FF7B4">
                <wp:simplePos x="0" y="0"/>
                <wp:positionH relativeFrom="column">
                  <wp:posOffset>2530097</wp:posOffset>
                </wp:positionH>
                <wp:positionV relativeFrom="paragraph">
                  <wp:posOffset>1326267</wp:posOffset>
                </wp:positionV>
                <wp:extent cx="201177" cy="232475"/>
                <wp:effectExtent l="19050" t="0" r="27940" b="34290"/>
                <wp:wrapNone/>
                <wp:docPr id="100" name="Down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77" cy="232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8C88" id="Down Arrow 100" o:spid="_x0000_s1026" type="#_x0000_t67" style="position:absolute;margin-left:199.2pt;margin-top:104.45pt;width:15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" adj="12254" fillcolor="white [3201]" strokecolor="black [3200]" strokeweight="2pt"/>
            </w:pict>
          </mc:Fallback>
        </mc:AlternateContent>
      </w:r>
      <w:r w:rsidR="0040242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E8F48" wp14:editId="43EB7D4C">
                <wp:simplePos x="0" y="0"/>
                <wp:positionH relativeFrom="column">
                  <wp:posOffset>554032</wp:posOffset>
                </wp:positionH>
                <wp:positionV relativeFrom="paragraph">
                  <wp:posOffset>984659</wp:posOffset>
                </wp:positionV>
                <wp:extent cx="4145797" cy="340963"/>
                <wp:effectExtent l="0" t="0" r="26670" b="21590"/>
                <wp:wrapNone/>
                <wp:docPr id="98" name="Parallelogra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797" cy="34096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7AA" w:rsidRPr="00402428" w:rsidRDefault="00E907AA" w:rsidP="004024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2428">
                              <w:t>Input “</w:t>
                            </w:r>
                            <w:r w:rsidR="00943C9D" w:rsidRPr="00402428">
                              <w:t>quotients of quadratic equation</w:t>
                            </w:r>
                            <w:r w:rsidR="009E1D5E" w:rsidRPr="00402428">
                              <w:t>”,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8F48" id="Parallelogram 98" o:spid="_x0000_s1080" type="#_x0000_t7" style="position:absolute;margin-left:43.6pt;margin-top:77.55pt;width:326.45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" adj="444" fillcolor="white [3201]" strokecolor="black [3200]" strokeweight="2pt">
                <v:textbox>
                  <w:txbxContent>
                    <w:p w:rsidR="00E907AA" w:rsidRPr="00402428" w:rsidRDefault="00E907AA" w:rsidP="004024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02428">
                        <w:t>Input “</w:t>
                      </w:r>
                      <w:r w:rsidR="00943C9D" w:rsidRPr="00402428">
                        <w:t>quotients of quadratic equation</w:t>
                      </w:r>
                      <w:r w:rsidR="009E1D5E" w:rsidRPr="00402428">
                        <w:t>”, a, b, c</w:t>
                      </w:r>
                    </w:p>
                  </w:txbxContent>
                </v:textbox>
              </v:shape>
            </w:pict>
          </mc:Fallback>
        </mc:AlternateContent>
      </w:r>
      <w:r w:rsidR="00402428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292AB" wp14:editId="7B317D97">
                <wp:simplePos x="0" y="0"/>
                <wp:positionH relativeFrom="column">
                  <wp:posOffset>2530098</wp:posOffset>
                </wp:positionH>
                <wp:positionV relativeFrom="paragraph">
                  <wp:posOffset>683088</wp:posOffset>
                </wp:positionV>
                <wp:extent cx="170180" cy="302217"/>
                <wp:effectExtent l="19050" t="0" r="20320" b="41275"/>
                <wp:wrapNone/>
                <wp:docPr id="102" name="Down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022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7224" id="Down Arrow 102" o:spid="_x0000_s1026" type="#_x0000_t67" style="position:absolute;margin-left:199.2pt;margin-top:53.8pt;width:13.4pt;height:23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" adj="15518" fillcolor="white [3201]" strokecolor="black [3200]" strokeweight="2pt"/>
            </w:pict>
          </mc:Fallback>
        </mc:AlternateContent>
      </w:r>
      <w:r w:rsidR="0040242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ABF108" wp14:editId="434A9E64">
                <wp:simplePos x="0" y="0"/>
                <wp:positionH relativeFrom="column">
                  <wp:posOffset>1468368</wp:posOffset>
                </wp:positionH>
                <wp:positionV relativeFrom="paragraph">
                  <wp:posOffset>372562</wp:posOffset>
                </wp:positionV>
                <wp:extent cx="2316996" cy="302216"/>
                <wp:effectExtent l="0" t="0" r="26670" b="2222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996" cy="302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7AA" w:rsidRPr="00402428" w:rsidRDefault="00E907AA" w:rsidP="00840060">
                            <w:r w:rsidRPr="00402428">
                              <w:t>a=0, b=0, c</w:t>
                            </w:r>
                            <w:r w:rsidR="00943C9D" w:rsidRPr="00402428">
                              <w:t>=0, des=0, x1=0, x2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BF108" id="Rectangle 101" o:spid="_x0000_s1081" style="position:absolute;margin-left:115.6pt;margin-top:29.35pt;width:182.45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" fillcolor="white [3201]" strokecolor="black [3200]" strokeweight="2pt">
                <v:textbox>
                  <w:txbxContent>
                    <w:p w:rsidR="00E907AA" w:rsidRPr="00402428" w:rsidRDefault="00E907AA" w:rsidP="00840060">
                      <w:r w:rsidRPr="00402428">
                        <w:t>a=0, b=0, c</w:t>
                      </w:r>
                      <w:r w:rsidR="00943C9D" w:rsidRPr="00402428">
                        <w:t>=0, des=0, x1=0, x2=0</w:t>
                      </w:r>
                    </w:p>
                  </w:txbxContent>
                </v:textbox>
              </v:rect>
            </w:pict>
          </mc:Fallback>
        </mc:AlternateContent>
      </w:r>
      <w:r w:rsidR="00402428" w:rsidRPr="00D96B8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AB3E0B" wp14:editId="6477EC0F">
                <wp:simplePos x="0" y="0"/>
                <wp:positionH relativeFrom="column">
                  <wp:posOffset>2564744</wp:posOffset>
                </wp:positionH>
                <wp:positionV relativeFrom="paragraph">
                  <wp:posOffset>92214</wp:posOffset>
                </wp:positionV>
                <wp:extent cx="170180" cy="263525"/>
                <wp:effectExtent l="19050" t="0" r="20320" b="41275"/>
                <wp:wrapNone/>
                <wp:docPr id="97" name="Down Arr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6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469EB" id="Down Arrow 97" o:spid="_x0000_s1026" type="#_x0000_t67" style="position:absolute;margin-left:201.95pt;margin-top:7.25pt;width:13.4pt;height:2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" adj="14626" fillcolor="white [3201]" strokecolor="black [3200]" strokeweight="2pt"/>
            </w:pict>
          </mc:Fallback>
        </mc:AlternateContent>
      </w:r>
      <w:r w:rsidR="00C55B70">
        <w:rPr>
          <w:sz w:val="36"/>
          <w:szCs w:val="36"/>
        </w:rPr>
        <w:t xml:space="preserve">Question #12 </w:t>
      </w:r>
    </w:p>
    <w:sectPr w:rsidR="00C55B70" w:rsidRPr="00D96B8F" w:rsidSect="00443173">
      <w:footerReference w:type="default" r:id="rId8"/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E5" w:rsidRDefault="00FD28E5" w:rsidP="00477E82">
      <w:r>
        <w:separator/>
      </w:r>
    </w:p>
  </w:endnote>
  <w:endnote w:type="continuationSeparator" w:id="0">
    <w:p w:rsidR="00FD28E5" w:rsidRDefault="00FD28E5" w:rsidP="0047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663439"/>
      <w:docPartObj>
        <w:docPartGallery w:val="Page Numbers (Bottom of Page)"/>
        <w:docPartUnique/>
      </w:docPartObj>
    </w:sdtPr>
    <w:sdtEndPr/>
    <w:sdtContent>
      <w:p w:rsidR="00477E82" w:rsidRDefault="00477E8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890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77E82" w:rsidRDefault="00477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E5" w:rsidRDefault="00FD28E5" w:rsidP="00477E82">
      <w:r>
        <w:separator/>
      </w:r>
    </w:p>
  </w:footnote>
  <w:footnote w:type="continuationSeparator" w:id="0">
    <w:p w:rsidR="00FD28E5" w:rsidRDefault="00FD28E5" w:rsidP="00477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73"/>
    <w:rsid w:val="00082F33"/>
    <w:rsid w:val="000A7FA9"/>
    <w:rsid w:val="000B618C"/>
    <w:rsid w:val="000D5D2B"/>
    <w:rsid w:val="001522F1"/>
    <w:rsid w:val="00204691"/>
    <w:rsid w:val="003A3890"/>
    <w:rsid w:val="003B7BB0"/>
    <w:rsid w:val="00402428"/>
    <w:rsid w:val="00421DFB"/>
    <w:rsid w:val="00443173"/>
    <w:rsid w:val="00476F65"/>
    <w:rsid w:val="00477E82"/>
    <w:rsid w:val="0048595F"/>
    <w:rsid w:val="00487A2F"/>
    <w:rsid w:val="005A2BDC"/>
    <w:rsid w:val="005C4AFD"/>
    <w:rsid w:val="00620925"/>
    <w:rsid w:val="00721218"/>
    <w:rsid w:val="0079710C"/>
    <w:rsid w:val="00840060"/>
    <w:rsid w:val="00943C9D"/>
    <w:rsid w:val="009D5BD7"/>
    <w:rsid w:val="009E1D5E"/>
    <w:rsid w:val="009F1C7E"/>
    <w:rsid w:val="00A44860"/>
    <w:rsid w:val="00B83803"/>
    <w:rsid w:val="00BA3F4B"/>
    <w:rsid w:val="00C55B70"/>
    <w:rsid w:val="00CB3F32"/>
    <w:rsid w:val="00D14FA3"/>
    <w:rsid w:val="00D66A8E"/>
    <w:rsid w:val="00D96B8F"/>
    <w:rsid w:val="00DA07C8"/>
    <w:rsid w:val="00E55A16"/>
    <w:rsid w:val="00E60FFB"/>
    <w:rsid w:val="00E907AA"/>
    <w:rsid w:val="00E96F72"/>
    <w:rsid w:val="00FD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01B129-2A28-4F01-AD43-A4BBEEF1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7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7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7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E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7111-3725-476D-BD00-9C64312F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8</Words>
  <Characters>156</Characters>
  <Application>Microsoft Office Word</Application>
  <DocSecurity>0</DocSecurity>
  <Lines>7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zam</dc:creator>
  <cp:keywords/>
  <dc:description/>
  <cp:lastModifiedBy>Muhammad Azam</cp:lastModifiedBy>
  <cp:revision>9</cp:revision>
  <cp:lastPrinted>2015-11-02T08:00:00Z</cp:lastPrinted>
  <dcterms:created xsi:type="dcterms:W3CDTF">2015-10-31T07:04:00Z</dcterms:created>
  <dcterms:modified xsi:type="dcterms:W3CDTF">2015-11-02T08:00:00Z</dcterms:modified>
</cp:coreProperties>
</file>